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4D" w:rsidRPr="009C7BED" w:rsidRDefault="00F9754D" w:rsidP="00F9754D">
      <w:pPr>
        <w:pStyle w:val="Heading3"/>
        <w:tabs>
          <w:tab w:val="clear" w:pos="2880"/>
        </w:tabs>
        <w:rPr>
          <w:spacing w:val="20"/>
          <w:sz w:val="32"/>
          <w:u w:val="single"/>
        </w:rPr>
      </w:pPr>
      <w:bookmarkStart w:id="0" w:name="_GoBack"/>
      <w:bookmarkEnd w:id="0"/>
      <w:r w:rsidRPr="009C7BED">
        <w:rPr>
          <w:spacing w:val="20"/>
          <w:sz w:val="32"/>
          <w:u w:val="single"/>
        </w:rPr>
        <w:t>CURRICULUM VITAE</w:t>
      </w:r>
    </w:p>
    <w:p w:rsidR="001E0E3C" w:rsidRPr="009C7BED" w:rsidRDefault="001E0E3C" w:rsidP="00B15A92">
      <w:pPr>
        <w:tabs>
          <w:tab w:val="left" w:pos="0"/>
        </w:tabs>
        <w:spacing w:line="276" w:lineRule="auto"/>
        <w:rPr>
          <w:spacing w:val="2"/>
          <w:position w:val="4"/>
          <w:lang w:val="en-GB"/>
        </w:rPr>
      </w:pPr>
    </w:p>
    <w:p w:rsidR="001E0E3C" w:rsidRPr="009C7BED" w:rsidRDefault="001E0E3C" w:rsidP="00B15A92">
      <w:pPr>
        <w:tabs>
          <w:tab w:val="left" w:pos="0"/>
        </w:tabs>
        <w:spacing w:line="276" w:lineRule="auto"/>
        <w:rPr>
          <w:spacing w:val="2"/>
          <w:position w:val="4"/>
          <w:lang w:val="en-GB"/>
        </w:rPr>
      </w:pPr>
    </w:p>
    <w:p w:rsidR="001A4F8A" w:rsidRDefault="001A4F8A" w:rsidP="00B15A92">
      <w:pPr>
        <w:tabs>
          <w:tab w:val="left" w:pos="0"/>
        </w:tabs>
        <w:spacing w:line="276" w:lineRule="auto"/>
        <w:rPr>
          <w:spacing w:val="2"/>
          <w:position w:val="4"/>
          <w:lang w:val="en-GB"/>
        </w:rPr>
      </w:pPr>
    </w:p>
    <w:p w:rsidR="00F22144" w:rsidRPr="009C7BED" w:rsidRDefault="00F22144" w:rsidP="00B15A92">
      <w:pPr>
        <w:tabs>
          <w:tab w:val="left" w:pos="0"/>
        </w:tabs>
        <w:spacing w:line="276" w:lineRule="auto"/>
        <w:rPr>
          <w:spacing w:val="2"/>
          <w:position w:val="4"/>
          <w:lang w:val="en-GB"/>
        </w:rPr>
      </w:pPr>
    </w:p>
    <w:p w:rsidR="00CE59D3" w:rsidRPr="009C7BED" w:rsidRDefault="00CE59D3" w:rsidP="00CE59D3">
      <w:pPr>
        <w:tabs>
          <w:tab w:val="left" w:pos="6408"/>
        </w:tabs>
        <w:rPr>
          <w:b/>
        </w:rPr>
      </w:pPr>
      <w:r w:rsidRPr="009C7BED">
        <w:rPr>
          <w:b/>
        </w:rPr>
        <w:t>MR.</w:t>
      </w:r>
      <w:r w:rsidR="00E11C1F" w:rsidRPr="009C7BED">
        <w:rPr>
          <w:b/>
        </w:rPr>
        <w:t>NITESH HAN</w:t>
      </w:r>
      <w:r w:rsidRPr="009C7BED">
        <w:rPr>
          <w:b/>
        </w:rPr>
        <w:t>MANT PAWAR</w:t>
      </w:r>
    </w:p>
    <w:p w:rsidR="00335772" w:rsidRDefault="00D94A98" w:rsidP="00CE59D3">
      <w:pPr>
        <w:tabs>
          <w:tab w:val="left" w:pos="6408"/>
        </w:tabs>
      </w:pPr>
      <w:r>
        <w:t xml:space="preserve">JEVANDHARA HOUSING SOCIETY, </w:t>
      </w:r>
    </w:p>
    <w:p w:rsidR="00CE59D3" w:rsidRPr="009C7BED" w:rsidRDefault="00335772" w:rsidP="00CE59D3">
      <w:pPr>
        <w:tabs>
          <w:tab w:val="left" w:pos="6408"/>
        </w:tabs>
      </w:pPr>
      <w:r>
        <w:t xml:space="preserve">YAMUNA NAGAR, NIGDI, </w:t>
      </w:r>
      <w:r w:rsidR="00063319">
        <w:t xml:space="preserve"> PUNE</w:t>
      </w:r>
      <w:r w:rsidR="00097B9E">
        <w:t>, MAHARASHTRA - 416045</w:t>
      </w:r>
    </w:p>
    <w:p w:rsidR="00CE59D3" w:rsidRPr="009C7BED" w:rsidRDefault="00CE59D3" w:rsidP="00CE59D3">
      <w:pPr>
        <w:tabs>
          <w:tab w:val="left" w:pos="6408"/>
        </w:tabs>
      </w:pPr>
      <w:r w:rsidRPr="009C7BED">
        <w:rPr>
          <w:b/>
        </w:rPr>
        <w:t>EMAIL</w:t>
      </w:r>
      <w:r w:rsidRPr="009C7BED">
        <w:t xml:space="preserve"> – </w:t>
      </w:r>
      <w:hyperlink r:id="rId6" w:history="1">
        <w:r w:rsidRPr="009C7BED">
          <w:rPr>
            <w:rStyle w:val="Hyperlink"/>
          </w:rPr>
          <w:t>niteshpawar625@gmail.com</w:t>
        </w:r>
      </w:hyperlink>
    </w:p>
    <w:p w:rsidR="00CE59D3" w:rsidRPr="009C7BED" w:rsidRDefault="00CE59D3" w:rsidP="00CE59D3">
      <w:pPr>
        <w:tabs>
          <w:tab w:val="left" w:pos="6408"/>
        </w:tabs>
      </w:pPr>
      <w:r w:rsidRPr="009C7BED">
        <w:rPr>
          <w:b/>
        </w:rPr>
        <w:t>CONTACT NO-</w:t>
      </w:r>
      <w:r w:rsidRPr="009C7BED">
        <w:t xml:space="preserve"> 7709700915,7841978966</w:t>
      </w:r>
    </w:p>
    <w:p w:rsidR="001E0E3C" w:rsidRPr="009C7BED" w:rsidRDefault="001E0E3C" w:rsidP="00B15A92">
      <w:pPr>
        <w:tabs>
          <w:tab w:val="left" w:pos="0"/>
        </w:tabs>
        <w:spacing w:line="276" w:lineRule="auto"/>
        <w:rPr>
          <w:spacing w:val="2"/>
          <w:position w:val="4"/>
          <w:lang w:val="en-GB"/>
        </w:rPr>
      </w:pPr>
    </w:p>
    <w:p w:rsidR="004158EB" w:rsidRPr="009C7BED" w:rsidRDefault="00665A2A" w:rsidP="00B15A92">
      <w:pPr>
        <w:pBdr>
          <w:top w:val="single" w:sz="4" w:space="1" w:color="auto"/>
        </w:pBdr>
        <w:shd w:val="clear" w:color="auto" w:fill="E6E6E6"/>
        <w:spacing w:line="276" w:lineRule="auto"/>
        <w:jc w:val="both"/>
        <w:rPr>
          <w:b/>
          <w:lang w:val="en-GB"/>
        </w:rPr>
      </w:pPr>
      <w:r w:rsidRPr="009C7BED">
        <w:rPr>
          <w:b/>
          <w:sz w:val="28"/>
          <w:lang w:val="en-GB"/>
        </w:rPr>
        <w:t xml:space="preserve">Career </w:t>
      </w:r>
      <w:r w:rsidR="00366907" w:rsidRPr="009C7BED">
        <w:rPr>
          <w:b/>
          <w:sz w:val="28"/>
          <w:lang w:val="en-GB"/>
        </w:rPr>
        <w:t>Objective</w:t>
      </w:r>
      <w:r w:rsidRPr="009C7BED">
        <w:rPr>
          <w:b/>
          <w:sz w:val="28"/>
          <w:lang w:val="en-GB"/>
        </w:rPr>
        <w:t>:</w:t>
      </w:r>
    </w:p>
    <w:p w:rsidR="00294152" w:rsidRPr="009C7BED" w:rsidRDefault="003D71CE" w:rsidP="00A7249B">
      <w:pPr>
        <w:spacing w:before="60" w:line="276" w:lineRule="auto"/>
        <w:jc w:val="both"/>
      </w:pPr>
      <w:r w:rsidRPr="009C7BED">
        <w:t>An entry-level position in the I</w:t>
      </w:r>
      <w:r w:rsidR="00040AFB" w:rsidRPr="009C7BED">
        <w:t>ndustry where dreams are converted into reality by innovation and experimentation focusing on the symbiotic growth of company as well as self.</w:t>
      </w:r>
    </w:p>
    <w:p w:rsidR="00282F2E" w:rsidRPr="009C7BED" w:rsidRDefault="00282F2E" w:rsidP="00A7249B">
      <w:pPr>
        <w:spacing w:before="60" w:line="276" w:lineRule="auto"/>
        <w:jc w:val="both"/>
      </w:pPr>
    </w:p>
    <w:p w:rsidR="00282F2E" w:rsidRPr="009C7BED" w:rsidRDefault="00282F2E" w:rsidP="00282F2E">
      <w:pPr>
        <w:shd w:val="clear" w:color="auto" w:fill="E6E6E6"/>
        <w:tabs>
          <w:tab w:val="right" w:pos="9792"/>
        </w:tabs>
        <w:spacing w:line="276" w:lineRule="auto"/>
        <w:jc w:val="both"/>
        <w:rPr>
          <w:b/>
          <w:spacing w:val="2"/>
          <w:position w:val="4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Work Experience</w:t>
      </w:r>
      <w:r w:rsidR="00665A2A" w:rsidRPr="009C7BED">
        <w:rPr>
          <w:b/>
          <w:spacing w:val="2"/>
          <w:position w:val="4"/>
          <w:sz w:val="28"/>
          <w:lang w:val="en-GB"/>
        </w:rPr>
        <w:t xml:space="preserve"> Annexure</w:t>
      </w:r>
      <w:r w:rsidRPr="009C7BED">
        <w:rPr>
          <w:b/>
          <w:spacing w:val="2"/>
          <w:position w:val="4"/>
          <w:sz w:val="28"/>
          <w:lang w:val="en-GB"/>
        </w:rPr>
        <w:t>:</w:t>
      </w:r>
      <w:r w:rsidRPr="009C7BED">
        <w:rPr>
          <w:b/>
          <w:spacing w:val="2"/>
          <w:position w:val="4"/>
          <w:lang w:val="en-GB"/>
        </w:rPr>
        <w:tab/>
      </w:r>
    </w:p>
    <w:p w:rsidR="00282F2E" w:rsidRPr="009C7BED" w:rsidRDefault="00282F2E" w:rsidP="00282F2E">
      <w:pPr>
        <w:rPr>
          <w:b/>
        </w:rPr>
      </w:pPr>
    </w:p>
    <w:p w:rsidR="001D76E5" w:rsidRPr="009C7BED" w:rsidRDefault="001D76E5" w:rsidP="001D76E5">
      <w:pPr>
        <w:ind w:left="360"/>
        <w:rPr>
          <w:b/>
          <w:sz w:val="28"/>
        </w:rPr>
      </w:pPr>
      <w:r w:rsidRPr="009C7BED">
        <w:rPr>
          <w:b/>
          <w:sz w:val="28"/>
        </w:rPr>
        <w:t>Total experience –</w:t>
      </w:r>
      <w:r w:rsidR="00F97318">
        <w:rPr>
          <w:b/>
          <w:sz w:val="28"/>
        </w:rPr>
        <w:t>2</w:t>
      </w:r>
      <w:r w:rsidR="006E5652">
        <w:rPr>
          <w:b/>
          <w:sz w:val="28"/>
        </w:rPr>
        <w:t xml:space="preserve"> </w:t>
      </w:r>
      <w:r w:rsidRPr="009C7BED">
        <w:rPr>
          <w:b/>
          <w:sz w:val="28"/>
        </w:rPr>
        <w:t>year,</w:t>
      </w:r>
    </w:p>
    <w:p w:rsidR="001D76E5" w:rsidRDefault="001D76E5" w:rsidP="001D76E5">
      <w:pPr>
        <w:spacing w:line="276" w:lineRule="auto"/>
        <w:jc w:val="both"/>
        <w:rPr>
          <w:b/>
          <w:sz w:val="28"/>
          <w:szCs w:val="22"/>
        </w:rPr>
      </w:pPr>
    </w:p>
    <w:p w:rsidR="00202B7F" w:rsidRDefault="00202B7F" w:rsidP="001D76E5">
      <w:pPr>
        <w:spacing w:line="276" w:lineRule="auto"/>
        <w:jc w:val="both"/>
        <w:rPr>
          <w:b/>
          <w:sz w:val="28"/>
          <w:szCs w:val="22"/>
        </w:rPr>
      </w:pPr>
    </w:p>
    <w:p w:rsidR="000E3566" w:rsidRPr="00D16201" w:rsidRDefault="000E3566" w:rsidP="00D16201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32"/>
          <w:szCs w:val="32"/>
        </w:rPr>
      </w:pPr>
      <w:r w:rsidRPr="009C7BED">
        <w:rPr>
          <w:b/>
          <w:sz w:val="28"/>
          <w:szCs w:val="22"/>
          <w:u w:val="single"/>
        </w:rPr>
        <w:t>COMPANY NAME</w:t>
      </w:r>
      <w:r w:rsidRPr="009C7BED">
        <w:rPr>
          <w:b/>
          <w:sz w:val="28"/>
          <w:szCs w:val="22"/>
        </w:rPr>
        <w:t xml:space="preserve">: </w:t>
      </w:r>
      <w:proofErr w:type="spellStart"/>
      <w:r w:rsidR="00726C82">
        <w:rPr>
          <w:b/>
          <w:sz w:val="28"/>
          <w:szCs w:val="22"/>
        </w:rPr>
        <w:t>Konecranes</w:t>
      </w:r>
      <w:proofErr w:type="spellEnd"/>
      <w:r w:rsidR="00726C82">
        <w:rPr>
          <w:b/>
          <w:sz w:val="28"/>
          <w:szCs w:val="22"/>
        </w:rPr>
        <w:t xml:space="preserve"> India Pvt. Ltd. </w:t>
      </w:r>
      <w:r w:rsidR="00D16201">
        <w:rPr>
          <w:b/>
          <w:sz w:val="28"/>
          <w:szCs w:val="22"/>
        </w:rPr>
        <w:t xml:space="preserve"> </w:t>
      </w:r>
    </w:p>
    <w:p w:rsidR="00D16201" w:rsidRPr="00D16201" w:rsidRDefault="00D16201" w:rsidP="00D16201">
      <w:pPr>
        <w:pStyle w:val="ListParagraph"/>
        <w:spacing w:line="276" w:lineRule="auto"/>
        <w:jc w:val="both"/>
        <w:rPr>
          <w:b/>
          <w:sz w:val="32"/>
          <w:szCs w:val="32"/>
        </w:rPr>
      </w:pPr>
    </w:p>
    <w:p w:rsidR="000E3566" w:rsidRPr="009C7BED" w:rsidRDefault="000E3566" w:rsidP="00290AAB">
      <w:pPr>
        <w:spacing w:line="360" w:lineRule="auto"/>
        <w:ind w:left="360"/>
        <w:rPr>
          <w:b/>
          <w:sz w:val="28"/>
        </w:rPr>
      </w:pPr>
      <w:r w:rsidRPr="009C7BED">
        <w:rPr>
          <w:b/>
          <w:sz w:val="28"/>
          <w:u w:val="single"/>
        </w:rPr>
        <w:t>D</w:t>
      </w:r>
      <w:r w:rsidR="00D16201">
        <w:rPr>
          <w:b/>
          <w:sz w:val="28"/>
        </w:rPr>
        <w:t xml:space="preserve">esignation: Design </w:t>
      </w:r>
      <w:r w:rsidRPr="009C7BED">
        <w:rPr>
          <w:b/>
          <w:sz w:val="28"/>
        </w:rPr>
        <w:t xml:space="preserve">Engineer </w:t>
      </w:r>
    </w:p>
    <w:p w:rsidR="000E3566" w:rsidRPr="009C7BED" w:rsidRDefault="000E3566" w:rsidP="00290AAB">
      <w:pPr>
        <w:spacing w:line="360" w:lineRule="auto"/>
        <w:ind w:left="360"/>
      </w:pPr>
      <w:r w:rsidRPr="009C7BED">
        <w:rPr>
          <w:b/>
        </w:rPr>
        <w:t xml:space="preserve">Duration: </w:t>
      </w:r>
      <w:r>
        <w:t>May 2017</w:t>
      </w:r>
      <w:r w:rsidR="00892075">
        <w:t xml:space="preserve"> to till now</w:t>
      </w:r>
      <w:r w:rsidRPr="009C7BED">
        <w:t>….</w:t>
      </w:r>
    </w:p>
    <w:p w:rsidR="000E3566" w:rsidRDefault="000E3566" w:rsidP="00290AAB">
      <w:pPr>
        <w:spacing w:line="360" w:lineRule="auto"/>
        <w:ind w:left="360"/>
      </w:pPr>
      <w:r w:rsidRPr="009C7BED">
        <w:rPr>
          <w:b/>
        </w:rPr>
        <w:t>Location :</w:t>
      </w:r>
      <w:r w:rsidR="00A14E6A">
        <w:rPr>
          <w:b/>
        </w:rPr>
        <w:t xml:space="preserve"> </w:t>
      </w:r>
      <w:proofErr w:type="spellStart"/>
      <w:r w:rsidR="00A14E6A">
        <w:t>Magarpatta</w:t>
      </w:r>
      <w:proofErr w:type="spellEnd"/>
      <w:r w:rsidR="00A14E6A">
        <w:t xml:space="preserve"> city, </w:t>
      </w:r>
      <w:proofErr w:type="spellStart"/>
      <w:r w:rsidR="00A14E6A">
        <w:t>Hadapsar</w:t>
      </w:r>
      <w:proofErr w:type="spellEnd"/>
      <w:r w:rsidR="00A14E6A">
        <w:t xml:space="preserve">, </w:t>
      </w:r>
      <w:r w:rsidR="009460FF">
        <w:t xml:space="preserve">Pune </w:t>
      </w:r>
      <w:r w:rsidR="009010C5">
        <w:t>–</w:t>
      </w:r>
      <w:r w:rsidR="009460FF">
        <w:t xml:space="preserve"> 13</w:t>
      </w:r>
    </w:p>
    <w:p w:rsidR="00880170" w:rsidRDefault="00C51CD5" w:rsidP="00290AAB">
      <w:pPr>
        <w:spacing w:line="360" w:lineRule="auto"/>
        <w:ind w:left="360"/>
      </w:pPr>
      <w:r>
        <w:t xml:space="preserve">Design and detailing of </w:t>
      </w:r>
      <w:r w:rsidR="00B54113">
        <w:t xml:space="preserve">drawing on </w:t>
      </w:r>
      <w:proofErr w:type="spellStart"/>
      <w:r w:rsidR="00B54113">
        <w:t>AutoCad</w:t>
      </w:r>
      <w:proofErr w:type="spellEnd"/>
      <w:r w:rsidR="00B54113">
        <w:t xml:space="preserve">, </w:t>
      </w:r>
      <w:r w:rsidR="00DA4B08">
        <w:t xml:space="preserve">Work on </w:t>
      </w:r>
      <w:proofErr w:type="spellStart"/>
      <w:r w:rsidR="00DA4B08">
        <w:t>Teamcenter</w:t>
      </w:r>
      <w:proofErr w:type="spellEnd"/>
    </w:p>
    <w:p w:rsidR="00CB4408" w:rsidRPr="00C51CD5" w:rsidRDefault="00CB4408" w:rsidP="00290AAB">
      <w:pPr>
        <w:spacing w:line="360" w:lineRule="auto"/>
        <w:ind w:left="360"/>
      </w:pPr>
    </w:p>
    <w:p w:rsidR="00CB4408" w:rsidRPr="009C7BED" w:rsidRDefault="00CB4408" w:rsidP="007B4AFE">
      <w:pPr>
        <w:shd w:val="clear" w:color="auto" w:fill="E6E6E6"/>
        <w:tabs>
          <w:tab w:val="right" w:pos="9792"/>
        </w:tabs>
        <w:spacing w:line="276" w:lineRule="auto"/>
        <w:jc w:val="both"/>
        <w:rPr>
          <w:b/>
          <w:spacing w:val="2"/>
          <w:position w:val="4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Rules and Job Responsibilities:</w:t>
      </w:r>
      <w:r w:rsidRPr="009C7BED">
        <w:rPr>
          <w:b/>
          <w:spacing w:val="2"/>
          <w:position w:val="4"/>
          <w:lang w:val="en-GB"/>
        </w:rPr>
        <w:tab/>
      </w:r>
    </w:p>
    <w:p w:rsidR="00CB4408" w:rsidRPr="009C7BED" w:rsidRDefault="00CB4408" w:rsidP="007B4AFE">
      <w:pPr>
        <w:spacing w:line="276" w:lineRule="auto"/>
        <w:jc w:val="both"/>
        <w:rPr>
          <w:sz w:val="32"/>
          <w:szCs w:val="32"/>
          <w:u w:val="single"/>
        </w:rPr>
      </w:pPr>
    </w:p>
    <w:p w:rsidR="00CB4408" w:rsidRPr="00152961" w:rsidRDefault="00CB4408" w:rsidP="007B4AFE">
      <w:pPr>
        <w:spacing w:line="276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sign</w:t>
      </w:r>
      <w:r w:rsidRPr="009C7BED">
        <w:rPr>
          <w:sz w:val="32"/>
          <w:szCs w:val="32"/>
          <w:u w:val="single"/>
        </w:rPr>
        <w:t xml:space="preserve"> –</w:t>
      </w:r>
    </w:p>
    <w:p w:rsidR="00CB4408" w:rsidRPr="009C7BED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>Drafting and detailing</w:t>
      </w:r>
      <w:r>
        <w:t xml:space="preserve"> of drawings on</w:t>
      </w:r>
      <w:r w:rsidRPr="009C7BED">
        <w:t xml:space="preserve"> </w:t>
      </w:r>
      <w:proofErr w:type="spellStart"/>
      <w:r w:rsidRPr="009C7BED">
        <w:t>AutoCad</w:t>
      </w:r>
      <w:proofErr w:type="spellEnd"/>
    </w:p>
    <w:p w:rsidR="00CB4408" w:rsidRPr="009C7BED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Part designing on </w:t>
      </w:r>
      <w:proofErr w:type="spellStart"/>
      <w:r>
        <w:t>AutoCad</w:t>
      </w:r>
      <w:proofErr w:type="spellEnd"/>
    </w:p>
    <w:p w:rsidR="00CB4408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>
        <w:t>Designing of</w:t>
      </w:r>
      <w:r w:rsidRPr="009C7BED">
        <w:t xml:space="preserve"> side supports and small components.</w:t>
      </w:r>
    </w:p>
    <w:p w:rsidR="00CB4408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>
        <w:t>Conversion of old drawing version into new version and replacing the converted drawing from the older one</w:t>
      </w:r>
    </w:p>
    <w:p w:rsidR="00CB4408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>
        <w:t>Layering, BOM importing and weight addition in drawing</w:t>
      </w:r>
    </w:p>
    <w:p w:rsidR="00CB4408" w:rsidRDefault="00CB4408" w:rsidP="007B4AFE">
      <w:pPr>
        <w:pStyle w:val="ListParagraph"/>
        <w:numPr>
          <w:ilvl w:val="0"/>
          <w:numId w:val="27"/>
        </w:numPr>
        <w:spacing w:line="276" w:lineRule="auto"/>
        <w:jc w:val="both"/>
      </w:pPr>
      <w:r>
        <w:t xml:space="preserve">Working on </w:t>
      </w:r>
      <w:proofErr w:type="spellStart"/>
      <w:r>
        <w:t>Teamcenter</w:t>
      </w:r>
      <w:proofErr w:type="spellEnd"/>
      <w:r>
        <w:t xml:space="preserve"> </w:t>
      </w:r>
    </w:p>
    <w:p w:rsidR="009010C5" w:rsidRDefault="009010C5" w:rsidP="00290AAB">
      <w:pPr>
        <w:spacing w:line="360" w:lineRule="auto"/>
        <w:ind w:left="360"/>
      </w:pPr>
    </w:p>
    <w:p w:rsidR="009010C5" w:rsidRPr="00A14E6A" w:rsidRDefault="009010C5" w:rsidP="00124134">
      <w:pPr>
        <w:spacing w:line="360" w:lineRule="auto"/>
      </w:pPr>
    </w:p>
    <w:p w:rsidR="001D76E5" w:rsidRPr="009C7BED" w:rsidRDefault="00CE59D3" w:rsidP="001D76E5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32"/>
          <w:szCs w:val="32"/>
        </w:rPr>
      </w:pPr>
      <w:r w:rsidRPr="009C7BED">
        <w:rPr>
          <w:b/>
          <w:sz w:val="28"/>
          <w:szCs w:val="22"/>
          <w:u w:val="single"/>
        </w:rPr>
        <w:lastRenderedPageBreak/>
        <w:t>COMPANY NAME</w:t>
      </w:r>
      <w:r w:rsidR="001D76E5" w:rsidRPr="009C7BED">
        <w:rPr>
          <w:b/>
          <w:sz w:val="28"/>
          <w:szCs w:val="22"/>
        </w:rPr>
        <w:t xml:space="preserve">: </w:t>
      </w:r>
      <w:proofErr w:type="spellStart"/>
      <w:r w:rsidRPr="009C7BED">
        <w:t>Abhi</w:t>
      </w:r>
      <w:proofErr w:type="spellEnd"/>
      <w:r w:rsidRPr="009C7BED">
        <w:t>-Tech Fab &amp; Machining Pvt. Ltd., Pune</w:t>
      </w:r>
    </w:p>
    <w:p w:rsidR="001D76E5" w:rsidRPr="009C7BED" w:rsidRDefault="001D76E5" w:rsidP="00CE59D3">
      <w:pPr>
        <w:pStyle w:val="ListParagraph"/>
        <w:spacing w:line="276" w:lineRule="auto"/>
        <w:jc w:val="both"/>
        <w:rPr>
          <w:b/>
          <w:sz w:val="32"/>
        </w:rPr>
      </w:pPr>
    </w:p>
    <w:p w:rsidR="0044381A" w:rsidRPr="009C7BED" w:rsidRDefault="001D76E5" w:rsidP="00286C61">
      <w:pPr>
        <w:spacing w:line="360" w:lineRule="auto"/>
        <w:ind w:left="360"/>
        <w:rPr>
          <w:b/>
          <w:sz w:val="28"/>
        </w:rPr>
      </w:pPr>
      <w:r w:rsidRPr="009C7BED">
        <w:rPr>
          <w:b/>
          <w:sz w:val="28"/>
          <w:u w:val="single"/>
        </w:rPr>
        <w:t>D</w:t>
      </w:r>
      <w:r w:rsidR="00F5239D">
        <w:rPr>
          <w:b/>
          <w:sz w:val="28"/>
        </w:rPr>
        <w:t xml:space="preserve">esignation: Design &amp; </w:t>
      </w:r>
      <w:r w:rsidR="00111E20">
        <w:rPr>
          <w:b/>
          <w:sz w:val="28"/>
        </w:rPr>
        <w:t xml:space="preserve">Production </w:t>
      </w:r>
      <w:r w:rsidR="00CE59D3" w:rsidRPr="009C7BED">
        <w:rPr>
          <w:b/>
          <w:sz w:val="28"/>
        </w:rPr>
        <w:t xml:space="preserve">Engineer </w:t>
      </w:r>
    </w:p>
    <w:p w:rsidR="001D76E5" w:rsidRPr="009C7BED" w:rsidRDefault="001D76E5" w:rsidP="00286C61">
      <w:pPr>
        <w:spacing w:line="360" w:lineRule="auto"/>
        <w:ind w:left="360"/>
      </w:pPr>
      <w:r w:rsidRPr="009C7BED">
        <w:rPr>
          <w:b/>
        </w:rPr>
        <w:t xml:space="preserve">Duration: </w:t>
      </w:r>
      <w:r w:rsidR="000A49E8" w:rsidRPr="009C7BED">
        <w:t>June 2015</w:t>
      </w:r>
      <w:r w:rsidR="00111E20">
        <w:t xml:space="preserve"> to May 2017</w:t>
      </w:r>
      <w:r w:rsidRPr="009C7BED">
        <w:t>….</w:t>
      </w:r>
    </w:p>
    <w:p w:rsidR="001D76E5" w:rsidRPr="009C7BED" w:rsidRDefault="001D76E5" w:rsidP="00286C61">
      <w:pPr>
        <w:spacing w:line="360" w:lineRule="auto"/>
        <w:ind w:left="360"/>
      </w:pPr>
      <w:r w:rsidRPr="009C7BED">
        <w:rPr>
          <w:b/>
        </w:rPr>
        <w:t>Location :</w:t>
      </w:r>
      <w:r w:rsidR="00DE3CAB" w:rsidRPr="009C7BED">
        <w:rPr>
          <w:b/>
        </w:rPr>
        <w:t xml:space="preserve"> </w:t>
      </w:r>
      <w:r w:rsidR="0044381A" w:rsidRPr="009C7BED">
        <w:t>M.I.D.C Bhosari Pune-39</w:t>
      </w:r>
    </w:p>
    <w:p w:rsidR="00EB18F3" w:rsidRPr="009C7BED" w:rsidRDefault="0044381A" w:rsidP="00EB18F3">
      <w:pPr>
        <w:spacing w:line="360" w:lineRule="auto"/>
        <w:ind w:left="360"/>
        <w:rPr>
          <w:color w:val="000000"/>
          <w:shd w:val="clear" w:color="auto" w:fill="FFFFFF"/>
        </w:rPr>
      </w:pPr>
      <w:r w:rsidRPr="009C7BED">
        <w:rPr>
          <w:b/>
        </w:rPr>
        <w:t>Customer:</w:t>
      </w:r>
      <w:r w:rsidRPr="009C7BED">
        <w:rPr>
          <w:color w:val="000000"/>
          <w:shd w:val="clear" w:color="auto" w:fill="FFFFFF"/>
        </w:rPr>
        <w:t xml:space="preserve"> L&amp;T, </w:t>
      </w:r>
      <w:r w:rsidR="00EB18F3" w:rsidRPr="009C7BED">
        <w:rPr>
          <w:color w:val="000000"/>
          <w:shd w:val="clear" w:color="auto" w:fill="FFFFFF"/>
        </w:rPr>
        <w:t xml:space="preserve">TAL, </w:t>
      </w:r>
      <w:r w:rsidR="004A2F2E" w:rsidRPr="009C7BED">
        <w:rPr>
          <w:color w:val="000000"/>
          <w:shd w:val="clear" w:color="auto" w:fill="FFFFFF"/>
        </w:rPr>
        <w:t>ThyssenKrupp</w:t>
      </w:r>
      <w:r w:rsidR="00DE3CAB" w:rsidRPr="009C7BED">
        <w:rPr>
          <w:color w:val="000000"/>
          <w:shd w:val="clear" w:color="auto" w:fill="FFFFFF"/>
        </w:rPr>
        <w:t xml:space="preserve"> System Engineering</w:t>
      </w:r>
      <w:r w:rsidR="00EB18F3" w:rsidRPr="009C7BED">
        <w:rPr>
          <w:color w:val="000000"/>
          <w:shd w:val="clear" w:color="auto" w:fill="FFFFFF"/>
        </w:rPr>
        <w:t xml:space="preserve">, TATA Motors, Comau, </w:t>
      </w:r>
    </w:p>
    <w:p w:rsidR="001D76E5" w:rsidRPr="009C7BED" w:rsidRDefault="00EB18F3" w:rsidP="00286C61">
      <w:pPr>
        <w:spacing w:line="360" w:lineRule="auto"/>
        <w:ind w:left="360"/>
      </w:pPr>
      <w:r w:rsidRPr="009C7BED">
        <w:rPr>
          <w:color w:val="000000"/>
          <w:shd w:val="clear" w:color="auto" w:fill="FFFFFF"/>
        </w:rPr>
        <w:t xml:space="preserve">                     TI TSUBHAMEX, Wooshin</w:t>
      </w:r>
      <w:r w:rsidR="00DE3CAB" w:rsidRPr="009C7BED">
        <w:rPr>
          <w:color w:val="000000"/>
          <w:shd w:val="clear" w:color="auto" w:fill="FFFFFF"/>
        </w:rPr>
        <w:t xml:space="preserve"> Engineering</w:t>
      </w:r>
      <w:r w:rsidRPr="009C7BED">
        <w:rPr>
          <w:color w:val="000000"/>
          <w:shd w:val="clear" w:color="auto" w:fill="FFFFFF"/>
        </w:rPr>
        <w:t>, Faith Automation.</w:t>
      </w:r>
    </w:p>
    <w:p w:rsidR="00DE3CAB" w:rsidRPr="009C7BED" w:rsidRDefault="001D76E5" w:rsidP="00DE3CAB">
      <w:pPr>
        <w:spacing w:line="276" w:lineRule="auto"/>
        <w:ind w:left="360"/>
        <w:jc w:val="both"/>
      </w:pPr>
      <w:r w:rsidRPr="009C7BED">
        <w:t xml:space="preserve">The leading </w:t>
      </w:r>
      <w:r w:rsidR="00DE3CAB" w:rsidRPr="009C7BED">
        <w:t xml:space="preserve">machining </w:t>
      </w:r>
      <w:r w:rsidRPr="009C7BED">
        <w:t>manufacturer of</w:t>
      </w:r>
      <w:r w:rsidR="00DE3CAB" w:rsidRPr="009C7BED">
        <w:t xml:space="preserve"> Defense Components,</w:t>
      </w:r>
      <w:r w:rsidRPr="009C7BED">
        <w:t xml:space="preserve"> </w:t>
      </w:r>
      <w:r w:rsidR="004A2F2E" w:rsidRPr="009C7BED">
        <w:t>Heavy Duty</w:t>
      </w:r>
      <w:r w:rsidR="00DE3CAB" w:rsidRPr="009C7BED">
        <w:t xml:space="preserve"> Components and Automation Structured components.</w:t>
      </w:r>
    </w:p>
    <w:p w:rsidR="00DE3CAB" w:rsidRPr="009C7BED" w:rsidRDefault="00DE3CAB" w:rsidP="00DE3CAB">
      <w:pPr>
        <w:spacing w:line="276" w:lineRule="auto"/>
        <w:ind w:left="360"/>
        <w:jc w:val="both"/>
      </w:pPr>
      <w:r w:rsidRPr="009C7BED">
        <w:t>Dies 2D and 3D machining.</w:t>
      </w:r>
    </w:p>
    <w:p w:rsidR="001D76E5" w:rsidRPr="009C7BED" w:rsidRDefault="004A2F2E" w:rsidP="00DE3CAB">
      <w:pPr>
        <w:spacing w:line="276" w:lineRule="auto"/>
        <w:ind w:left="360"/>
        <w:jc w:val="both"/>
      </w:pPr>
      <w:r w:rsidRPr="009C7BED">
        <w:t>Fabrication of Automation and heavy duty components</w:t>
      </w:r>
      <w:r w:rsidR="00930F67" w:rsidRPr="009C7BED">
        <w:t xml:space="preserve"> also.</w:t>
      </w:r>
    </w:p>
    <w:p w:rsidR="001A4F8A" w:rsidRPr="009C7BED" w:rsidRDefault="001A4F8A" w:rsidP="0088250E">
      <w:pPr>
        <w:spacing w:line="276" w:lineRule="auto"/>
        <w:jc w:val="both"/>
        <w:rPr>
          <w:b/>
          <w:sz w:val="28"/>
          <w:szCs w:val="22"/>
        </w:rPr>
      </w:pPr>
    </w:p>
    <w:p w:rsidR="000078D2" w:rsidRPr="009C7BED" w:rsidRDefault="000078D2" w:rsidP="007B4AFE">
      <w:pPr>
        <w:shd w:val="clear" w:color="auto" w:fill="E6E6E6"/>
        <w:tabs>
          <w:tab w:val="right" w:pos="9792"/>
        </w:tabs>
        <w:spacing w:line="276" w:lineRule="auto"/>
        <w:jc w:val="both"/>
        <w:rPr>
          <w:b/>
          <w:spacing w:val="2"/>
          <w:position w:val="4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Rules and Job Responsibilities:</w:t>
      </w:r>
      <w:r w:rsidRPr="009C7BED">
        <w:rPr>
          <w:b/>
          <w:spacing w:val="2"/>
          <w:position w:val="4"/>
          <w:lang w:val="en-GB"/>
        </w:rPr>
        <w:tab/>
      </w:r>
    </w:p>
    <w:p w:rsidR="000078D2" w:rsidRPr="009C7BED" w:rsidRDefault="000078D2" w:rsidP="007B4AFE">
      <w:pPr>
        <w:spacing w:line="276" w:lineRule="auto"/>
        <w:jc w:val="both"/>
        <w:rPr>
          <w:sz w:val="32"/>
          <w:szCs w:val="32"/>
          <w:u w:val="single"/>
        </w:rPr>
      </w:pPr>
    </w:p>
    <w:p w:rsidR="000078D2" w:rsidRPr="009C7BED" w:rsidRDefault="000078D2" w:rsidP="007B4AFE">
      <w:pPr>
        <w:spacing w:line="276" w:lineRule="auto"/>
        <w:jc w:val="both"/>
        <w:rPr>
          <w:sz w:val="32"/>
          <w:szCs w:val="32"/>
          <w:u w:val="single"/>
        </w:rPr>
      </w:pPr>
      <w:r w:rsidRPr="009C7BED">
        <w:rPr>
          <w:sz w:val="32"/>
          <w:szCs w:val="32"/>
          <w:u w:val="single"/>
        </w:rPr>
        <w:t>Design Planning –</w:t>
      </w:r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Proper job study of DXF or IGS files on </w:t>
      </w:r>
      <w:proofErr w:type="spellStart"/>
      <w:r w:rsidRPr="009C7BED">
        <w:t>AutoCad</w:t>
      </w:r>
      <w:proofErr w:type="spellEnd"/>
      <w:r w:rsidRPr="009C7BED">
        <w:t xml:space="preserve">, </w:t>
      </w:r>
      <w:proofErr w:type="spellStart"/>
      <w:r w:rsidRPr="009C7BED">
        <w:t>Catia</w:t>
      </w:r>
      <w:proofErr w:type="spellEnd"/>
      <w:r w:rsidRPr="009C7BED">
        <w:t xml:space="preserve"> or </w:t>
      </w:r>
      <w:proofErr w:type="spellStart"/>
      <w:r w:rsidRPr="009C7BED">
        <w:t>WorhNC</w:t>
      </w:r>
      <w:proofErr w:type="spellEnd"/>
      <w:r w:rsidRPr="009C7BED">
        <w:t>.</w:t>
      </w:r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Converting 3D models in 2D views on </w:t>
      </w:r>
      <w:proofErr w:type="spellStart"/>
      <w:r w:rsidRPr="009C7BED">
        <w:t>Catia</w:t>
      </w:r>
      <w:proofErr w:type="spellEnd"/>
      <w:r w:rsidRPr="009C7BED">
        <w:t>.</w:t>
      </w:r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Drafting and detailing of drawings on </w:t>
      </w:r>
      <w:proofErr w:type="spellStart"/>
      <w:r w:rsidRPr="009C7BED">
        <w:t>Catia</w:t>
      </w:r>
      <w:proofErr w:type="spellEnd"/>
      <w:r w:rsidRPr="009C7BED">
        <w:t xml:space="preserve"> &amp; </w:t>
      </w:r>
      <w:proofErr w:type="spellStart"/>
      <w:r w:rsidRPr="009C7BED">
        <w:t>AutoCad</w:t>
      </w:r>
      <w:proofErr w:type="spellEnd"/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Part designing on </w:t>
      </w:r>
      <w:proofErr w:type="spellStart"/>
      <w:r w:rsidRPr="009C7BED">
        <w:t>Catia</w:t>
      </w:r>
      <w:proofErr w:type="spellEnd"/>
      <w:r w:rsidRPr="009C7BED">
        <w:t>.</w:t>
      </w:r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>Designing of templates, fixtures, side supports and small components.</w:t>
      </w:r>
    </w:p>
    <w:p w:rsidR="000078D2" w:rsidRPr="009C7BED" w:rsidRDefault="000078D2" w:rsidP="000078D2">
      <w:pPr>
        <w:pStyle w:val="ListParagraph"/>
        <w:numPr>
          <w:ilvl w:val="0"/>
          <w:numId w:val="27"/>
        </w:numPr>
        <w:spacing w:line="276" w:lineRule="auto"/>
        <w:jc w:val="both"/>
      </w:pPr>
      <w:r w:rsidRPr="009C7BED">
        <w:t xml:space="preserve">Basics knowledge of CAD &amp; CAM on </w:t>
      </w:r>
      <w:proofErr w:type="spellStart"/>
      <w:r w:rsidRPr="009C7BED">
        <w:t>WorkNC</w:t>
      </w:r>
      <w:proofErr w:type="spellEnd"/>
      <w:r w:rsidRPr="009C7BED">
        <w:t>.</w:t>
      </w: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 w:rsidRPr="009C7BED">
        <w:rPr>
          <w:sz w:val="32"/>
          <w:u w:val="single"/>
        </w:rPr>
        <w:t>Production Planning</w:t>
      </w:r>
      <w:r>
        <w:rPr>
          <w:sz w:val="32"/>
          <w:u w:val="single"/>
        </w:rPr>
        <w:t xml:space="preserve"> -</w:t>
      </w:r>
      <w:r w:rsidRPr="009C7BED">
        <w:rPr>
          <w:sz w:val="32"/>
          <w:u w:val="single"/>
        </w:rPr>
        <w:t xml:space="preserve"> 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rStyle w:val="apple-converted-space"/>
          <w:sz w:val="32"/>
        </w:rPr>
      </w:pPr>
      <w:r w:rsidRPr="009C7BED">
        <w:rPr>
          <w:color w:val="000000"/>
          <w:shd w:val="clear" w:color="auto" w:fill="FFFFFF"/>
        </w:rPr>
        <w:t>Handling of the department activities.</w:t>
      </w:r>
      <w:r w:rsidRPr="009C7BED">
        <w:rPr>
          <w:rStyle w:val="apple-converted-space"/>
          <w:color w:val="000000"/>
          <w:shd w:val="clear" w:color="auto" w:fill="FFFFFF"/>
        </w:rPr>
        <w:t> </w:t>
      </w:r>
    </w:p>
    <w:p w:rsidR="000078D2" w:rsidRPr="00E32B0A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sz w:val="32"/>
        </w:rPr>
      </w:pPr>
      <w:r w:rsidRPr="009C7BED">
        <w:rPr>
          <w:color w:val="000000"/>
          <w:shd w:val="clear" w:color="auto" w:fill="FFFFFF"/>
        </w:rPr>
        <w:t xml:space="preserve">Getting proper feedback of operations from the client which has to be perform on  </w:t>
      </w:r>
    </w:p>
    <w:p w:rsidR="000078D2" w:rsidRPr="009C7BED" w:rsidRDefault="000078D2" w:rsidP="007B4AFE">
      <w:pPr>
        <w:pStyle w:val="ListParagraph"/>
        <w:spacing w:line="276" w:lineRule="auto"/>
        <w:ind w:left="1080"/>
        <w:jc w:val="both"/>
        <w:rPr>
          <w:rStyle w:val="apple-converted-space"/>
          <w:sz w:val="32"/>
        </w:rPr>
      </w:pPr>
      <w:r w:rsidRPr="009C7BED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 </w:t>
      </w:r>
      <w:r w:rsidRPr="009C7BED">
        <w:rPr>
          <w:color w:val="000000"/>
          <w:shd w:val="clear" w:color="auto" w:fill="FFFFFF"/>
        </w:rPr>
        <w:t xml:space="preserve">the jobs. 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rStyle w:val="apple-converted-space"/>
          <w:sz w:val="32"/>
        </w:rPr>
      </w:pPr>
      <w:r w:rsidRPr="009C7BED">
        <w:rPr>
          <w:rStyle w:val="apple-converted-space"/>
          <w:color w:val="000000"/>
          <w:shd w:val="clear" w:color="auto" w:fill="FFFFFF"/>
        </w:rPr>
        <w:t>Providing proper guidance and planning of operations on</w:t>
      </w:r>
      <w:r>
        <w:rPr>
          <w:rStyle w:val="apple-converted-space"/>
          <w:color w:val="000000"/>
          <w:shd w:val="clear" w:color="auto" w:fill="FFFFFF"/>
        </w:rPr>
        <w:t xml:space="preserve"> the</w:t>
      </w:r>
      <w:r w:rsidRPr="009C7BED">
        <w:rPr>
          <w:rStyle w:val="apple-converted-space"/>
          <w:color w:val="000000"/>
          <w:shd w:val="clear" w:color="auto" w:fill="FFFFFF"/>
        </w:rPr>
        <w:t xml:space="preserve"> jobs to the operators.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rStyle w:val="apple-converted-space"/>
          <w:sz w:val="32"/>
        </w:rPr>
      </w:pPr>
      <w:r w:rsidRPr="009C7BED">
        <w:rPr>
          <w:rStyle w:val="apple-converted-space"/>
          <w:color w:val="000000"/>
          <w:shd w:val="clear" w:color="auto" w:fill="FFFFFF"/>
        </w:rPr>
        <w:t>Instructing the proper setting of jobs on the machine.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rStyle w:val="apple-converted-space"/>
          <w:sz w:val="32"/>
        </w:rPr>
      </w:pPr>
      <w:r w:rsidRPr="009C7BED">
        <w:rPr>
          <w:color w:val="000000"/>
          <w:shd w:val="clear" w:color="auto" w:fill="FFFFFF"/>
        </w:rPr>
        <w:t>Planning and Executing of the Man power and Work Schedule.</w:t>
      </w:r>
      <w:r w:rsidRPr="009C7BED">
        <w:rPr>
          <w:rStyle w:val="apple-converted-space"/>
          <w:color w:val="000000"/>
          <w:shd w:val="clear" w:color="auto" w:fill="FFFFFF"/>
        </w:rPr>
        <w:t> 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rStyle w:val="apple-converted-space"/>
          <w:sz w:val="32"/>
        </w:rPr>
      </w:pPr>
      <w:r w:rsidRPr="009C7BED">
        <w:rPr>
          <w:color w:val="000000"/>
          <w:shd w:val="clear" w:color="auto" w:fill="FFFFFF"/>
        </w:rPr>
        <w:t>To meet volumes with good productivity through optimal manpower utilization</w:t>
      </w:r>
      <w:r w:rsidRPr="009C7BED">
        <w:rPr>
          <w:rStyle w:val="apple-converted-space"/>
          <w:color w:val="000000"/>
          <w:shd w:val="clear" w:color="auto" w:fill="FFFFFF"/>
        </w:rPr>
        <w:t>.</w:t>
      </w:r>
    </w:p>
    <w:p w:rsidR="000078D2" w:rsidRPr="009C7BED" w:rsidRDefault="000078D2" w:rsidP="000078D2">
      <w:pPr>
        <w:pStyle w:val="ListParagraph"/>
        <w:numPr>
          <w:ilvl w:val="0"/>
          <w:numId w:val="26"/>
        </w:numPr>
        <w:spacing w:line="276" w:lineRule="auto"/>
        <w:ind w:firstLine="360"/>
        <w:jc w:val="both"/>
        <w:rPr>
          <w:sz w:val="32"/>
        </w:rPr>
      </w:pPr>
      <w:r w:rsidRPr="009C7BED">
        <w:t>Making of machining process sheet of daily jobs.</w:t>
      </w:r>
    </w:p>
    <w:p w:rsidR="000078D2" w:rsidRPr="009C7BED" w:rsidRDefault="000078D2" w:rsidP="007B4AFE">
      <w:pPr>
        <w:pStyle w:val="ListParagraph"/>
        <w:spacing w:line="276" w:lineRule="auto"/>
        <w:jc w:val="both"/>
      </w:pP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 w:rsidRPr="009C7BED">
        <w:rPr>
          <w:sz w:val="32"/>
          <w:u w:val="single"/>
        </w:rPr>
        <w:t>Project Planning &amp; Execution</w:t>
      </w:r>
      <w:r>
        <w:rPr>
          <w:sz w:val="32"/>
          <w:u w:val="single"/>
        </w:rPr>
        <w:t>-</w:t>
      </w:r>
    </w:p>
    <w:p w:rsidR="000078D2" w:rsidRDefault="000078D2" w:rsidP="000078D2">
      <w:pPr>
        <w:pStyle w:val="ListParagraph"/>
        <w:numPr>
          <w:ilvl w:val="0"/>
          <w:numId w:val="28"/>
        </w:numPr>
        <w:spacing w:line="276" w:lineRule="auto"/>
        <w:ind w:left="1418" w:hanging="284"/>
        <w:jc w:val="both"/>
      </w:pPr>
      <w:r w:rsidRPr="009C7BED">
        <w:t>Project scheduling</w:t>
      </w:r>
      <w:r>
        <w:t xml:space="preserve"> &amp; planning.</w:t>
      </w:r>
    </w:p>
    <w:p w:rsidR="000078D2" w:rsidRDefault="000078D2" w:rsidP="000078D2">
      <w:pPr>
        <w:pStyle w:val="ListParagraph"/>
        <w:numPr>
          <w:ilvl w:val="0"/>
          <w:numId w:val="28"/>
        </w:numPr>
        <w:spacing w:line="276" w:lineRule="auto"/>
        <w:ind w:left="1418" w:hanging="284"/>
        <w:jc w:val="both"/>
      </w:pPr>
      <w:r>
        <w:t>Fabrication &amp; Press Tool dies material &amp; s</w:t>
      </w:r>
      <w:r w:rsidRPr="009C7BED">
        <w:t>tandard bought out procurement planning</w:t>
      </w:r>
      <w:r>
        <w:t>.</w:t>
      </w:r>
    </w:p>
    <w:p w:rsidR="000078D2" w:rsidRDefault="000078D2" w:rsidP="000078D2">
      <w:pPr>
        <w:pStyle w:val="ListParagraph"/>
        <w:numPr>
          <w:ilvl w:val="0"/>
          <w:numId w:val="28"/>
        </w:numPr>
        <w:spacing w:line="276" w:lineRule="auto"/>
        <w:ind w:left="1418" w:hanging="284"/>
        <w:jc w:val="both"/>
      </w:pPr>
      <w:r>
        <w:t>Handling die blocks tool room activities.</w:t>
      </w:r>
    </w:p>
    <w:p w:rsidR="000078D2" w:rsidRPr="00B41679" w:rsidRDefault="000078D2" w:rsidP="000078D2">
      <w:pPr>
        <w:pStyle w:val="ListParagraph"/>
        <w:numPr>
          <w:ilvl w:val="0"/>
          <w:numId w:val="28"/>
        </w:numPr>
        <w:spacing w:line="276" w:lineRule="auto"/>
        <w:ind w:left="1418" w:hanging="284"/>
        <w:jc w:val="both"/>
        <w:rPr>
          <w:sz w:val="32"/>
        </w:rPr>
      </w:pPr>
      <w:r>
        <w:t>Handling assembly activities of die block on casting.</w:t>
      </w:r>
    </w:p>
    <w:p w:rsidR="000078D2" w:rsidRPr="00B41679" w:rsidRDefault="000078D2" w:rsidP="007B4AFE">
      <w:pPr>
        <w:pStyle w:val="ListParagraph"/>
        <w:spacing w:line="276" w:lineRule="auto"/>
        <w:ind w:left="1418"/>
        <w:jc w:val="both"/>
        <w:rPr>
          <w:sz w:val="32"/>
        </w:rPr>
      </w:pPr>
      <w:r>
        <w:t xml:space="preserve">        </w:t>
      </w: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 w:rsidRPr="009C7BED">
        <w:rPr>
          <w:sz w:val="32"/>
          <w:u w:val="single"/>
        </w:rPr>
        <w:lastRenderedPageBreak/>
        <w:t>For Quality management -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Quality control and planning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 xml:space="preserve">Familiar to </w:t>
      </w:r>
      <w:proofErr w:type="spellStart"/>
      <w:r w:rsidRPr="009C7BED">
        <w:t>vernier</w:t>
      </w:r>
      <w:proofErr w:type="spellEnd"/>
      <w:r w:rsidRPr="009C7BED">
        <w:t>, bore gauge, micrometer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Prepare QCP for Each project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Inward Raw Material inspection, in process quality inspection &amp; final inspection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</w:pPr>
      <w:r w:rsidRPr="009C7BED">
        <w:t>Verify the Material test Certificates as per Approved drawing &amp; as per relevant material standard and review mill TC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Process Quality engineer in manufacturing department</w:t>
      </w:r>
      <w:r>
        <w:t xml:space="preserve"> </w:t>
      </w:r>
      <w:r w:rsidRPr="009C7BED">
        <w:t>&amp; Project Handle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Stage inspection of ongoing jobs &amp; keep records.</w:t>
      </w:r>
    </w:p>
    <w:p w:rsidR="000078D2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Responsible to handle third party inspection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Put inspection call to respective QC Inspector of client</w:t>
      </w:r>
      <w:r>
        <w:t xml:space="preserve"> a</w:t>
      </w:r>
      <w:r w:rsidRPr="009C7BED">
        <w:t>fter completion of internal inspection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Vendor quality Inspection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Co-ordinate with production &amp; purchase for smooth completion of project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t>Welding</w:t>
      </w:r>
      <w:r w:rsidRPr="009C7BED">
        <w:t xml:space="preserve"> inspection for QA/QC Professionals</w:t>
      </w:r>
      <w:r w:rsidRPr="009C7BED">
        <w:rPr>
          <w:sz w:val="28"/>
          <w:szCs w:val="28"/>
        </w:rPr>
        <w:t>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 xml:space="preserve">Maintaining </w:t>
      </w:r>
      <w:r w:rsidRPr="009C7BED">
        <w:rPr>
          <w:b/>
        </w:rPr>
        <w:t>ISO</w:t>
      </w:r>
      <w:r w:rsidRPr="009C7BED">
        <w:t xml:space="preserve"> documentation. 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Good knowledge of all the Machining Process in terms of Quality aspects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Prepare documentation (QCP, PDIR, MCR, ICS etc.) as per requirement of the respective project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before="240" w:line="276" w:lineRule="auto"/>
        <w:jc w:val="both"/>
      </w:pPr>
      <w:r w:rsidRPr="009C7BED">
        <w:t>CAPA (Corrective Action Preventive Action) analysis on reject job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Take photos of the stage inspection, final dispatch and attach with documentation.</w:t>
      </w:r>
    </w:p>
    <w:p w:rsidR="000078D2" w:rsidRPr="009C7BED" w:rsidRDefault="000078D2" w:rsidP="000078D2">
      <w:pPr>
        <w:pStyle w:val="ListParagraph"/>
        <w:numPr>
          <w:ilvl w:val="0"/>
          <w:numId w:val="7"/>
        </w:numPr>
        <w:spacing w:line="276" w:lineRule="auto"/>
        <w:jc w:val="both"/>
      </w:pPr>
      <w:r w:rsidRPr="009C7BED">
        <w:t>Keep all these records for future references.</w:t>
      </w: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 w:rsidRPr="009C7BED">
        <w:rPr>
          <w:sz w:val="32"/>
          <w:u w:val="single"/>
        </w:rPr>
        <w:t>Vendor Development</w:t>
      </w:r>
      <w:r>
        <w:rPr>
          <w:sz w:val="32"/>
          <w:u w:val="single"/>
        </w:rPr>
        <w:t xml:space="preserve"> -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Development of new vendor. 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ABC classification of vendors on the basis of criteria like cost, quality, timely delivery etc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Conducting meeting with vendors to educate them about company’s requirements and help them in improving their performance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Evaluating vendor &amp; negotiation the price, delivery schedule and terms and condition with them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Timely clearance of payment &amp; handling vendor inquiries.</w:t>
      </w:r>
    </w:p>
    <w:p w:rsidR="000078D2" w:rsidRPr="009C7BED" w:rsidRDefault="000078D2" w:rsidP="007B4AFE">
      <w:pPr>
        <w:suppressAutoHyphens/>
        <w:spacing w:line="360" w:lineRule="auto"/>
        <w:jc w:val="both"/>
      </w:pP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 w:rsidRPr="009C7BED">
        <w:rPr>
          <w:sz w:val="32"/>
          <w:u w:val="single"/>
        </w:rPr>
        <w:t>Supplier side working</w:t>
      </w:r>
      <w:r>
        <w:rPr>
          <w:sz w:val="32"/>
          <w:u w:val="single"/>
        </w:rPr>
        <w:t xml:space="preserve"> -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Work out shipping schedules and send to supplier. Review supplier capacity, raw material availability, quality issues, tolling and manufacturing readiness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Timely communications with supplier and escalation in case of issues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Support New product development</w:t>
      </w:r>
    </w:p>
    <w:p w:rsidR="000078D2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Build good rapport with supplier. </w:t>
      </w:r>
    </w:p>
    <w:p w:rsidR="00895C42" w:rsidRDefault="00895C42" w:rsidP="00895C42">
      <w:pPr>
        <w:pStyle w:val="ListParagraph"/>
        <w:spacing w:line="276" w:lineRule="auto"/>
        <w:ind w:left="1440"/>
        <w:jc w:val="both"/>
      </w:pPr>
    </w:p>
    <w:p w:rsidR="00895C42" w:rsidRPr="009C7BED" w:rsidRDefault="00895C42" w:rsidP="00895C42">
      <w:pPr>
        <w:pStyle w:val="ListParagraph"/>
        <w:spacing w:line="276" w:lineRule="auto"/>
        <w:ind w:left="1440"/>
        <w:jc w:val="both"/>
      </w:pPr>
    </w:p>
    <w:p w:rsidR="000078D2" w:rsidRPr="009C7BED" w:rsidRDefault="000078D2" w:rsidP="007B4AFE">
      <w:pPr>
        <w:spacing w:line="276" w:lineRule="auto"/>
        <w:jc w:val="both"/>
        <w:rPr>
          <w:sz w:val="32"/>
          <w:u w:val="single"/>
        </w:rPr>
      </w:pPr>
      <w:r>
        <w:rPr>
          <w:sz w:val="32"/>
          <w:u w:val="single"/>
        </w:rPr>
        <w:lastRenderedPageBreak/>
        <w:t>Internal customer -</w:t>
      </w:r>
      <w:r w:rsidRPr="009C7BED">
        <w:rPr>
          <w:sz w:val="32"/>
          <w:u w:val="single"/>
        </w:rPr>
        <w:t xml:space="preserve"> 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Interact with internal customers to satisfy the daily production requirements, issues etc. Ensure smooth availability of material to run the production line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sz w:val="32"/>
          <w:u w:val="single"/>
        </w:rPr>
      </w:pPr>
      <w:r w:rsidRPr="009C7BED">
        <w:t>Build good rapport with supplier</w:t>
      </w:r>
      <w:r w:rsidRPr="009C7BED">
        <w:rPr>
          <w:color w:val="000000"/>
        </w:rPr>
        <w:t>.</w:t>
      </w:r>
      <w:r w:rsidRPr="009C7BED">
        <w:rPr>
          <w:color w:val="000000"/>
        </w:rPr>
        <w:tab/>
      </w:r>
    </w:p>
    <w:p w:rsidR="000078D2" w:rsidRPr="009C7BED" w:rsidRDefault="000078D2" w:rsidP="007B4AFE">
      <w:pPr>
        <w:pStyle w:val="ListParagraph"/>
        <w:spacing w:line="276" w:lineRule="auto"/>
        <w:ind w:left="1440"/>
        <w:jc w:val="both"/>
      </w:pPr>
    </w:p>
    <w:p w:rsidR="000078D2" w:rsidRPr="00E77F95" w:rsidRDefault="000078D2" w:rsidP="007B4AFE">
      <w:pPr>
        <w:spacing w:line="276" w:lineRule="auto"/>
        <w:jc w:val="both"/>
        <w:rPr>
          <w:sz w:val="32"/>
          <w:szCs w:val="32"/>
          <w:u w:val="single"/>
        </w:rPr>
      </w:pPr>
      <w:r w:rsidRPr="00E77F95">
        <w:rPr>
          <w:sz w:val="32"/>
          <w:szCs w:val="32"/>
          <w:u w:val="single"/>
        </w:rPr>
        <w:t>For Vendor Quality -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Conform raw material before machining, review mill TC as per relevant standard &amp; approved Drawing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Punching Quality stamp on raw material.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Final Inspection after machining. </w:t>
      </w:r>
    </w:p>
    <w:p w:rsidR="000078D2" w:rsidRPr="009C7BED" w:rsidRDefault="000078D2" w:rsidP="000078D2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Review &amp; witness all related document like PDIR, Mill TC, In process inspection report, First piece approval report.  </w:t>
      </w:r>
    </w:p>
    <w:p w:rsidR="001A4F8A" w:rsidRPr="009C7BED" w:rsidRDefault="001A4F8A" w:rsidP="0088250E">
      <w:pPr>
        <w:spacing w:line="276" w:lineRule="auto"/>
        <w:ind w:left="360"/>
        <w:jc w:val="both"/>
      </w:pPr>
    </w:p>
    <w:p w:rsidR="00622BB6" w:rsidRPr="00152961" w:rsidRDefault="00622BB6" w:rsidP="00290AAB">
      <w:pPr>
        <w:spacing w:line="276" w:lineRule="auto"/>
        <w:jc w:val="both"/>
        <w:rPr>
          <w:sz w:val="32"/>
          <w:szCs w:val="32"/>
          <w:u w:val="single"/>
        </w:rPr>
      </w:pPr>
    </w:p>
    <w:p w:rsidR="007427B9" w:rsidRPr="009C7BED" w:rsidRDefault="007427B9" w:rsidP="0049682E">
      <w:pPr>
        <w:spacing w:line="276" w:lineRule="auto"/>
        <w:jc w:val="both"/>
      </w:pPr>
    </w:p>
    <w:p w:rsidR="001D76E5" w:rsidRPr="009C7BED" w:rsidRDefault="001D76E5" w:rsidP="001D76E5">
      <w:pPr>
        <w:shd w:val="clear" w:color="auto" w:fill="E6E6E6"/>
        <w:tabs>
          <w:tab w:val="num" w:pos="3510"/>
        </w:tabs>
        <w:spacing w:line="276" w:lineRule="auto"/>
        <w:jc w:val="both"/>
        <w:rPr>
          <w:b/>
          <w:spacing w:val="2"/>
          <w:position w:val="4"/>
          <w:sz w:val="28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Educational Qualification:</w:t>
      </w:r>
    </w:p>
    <w:p w:rsidR="001D76E5" w:rsidRPr="009C7BED" w:rsidRDefault="001D76E5" w:rsidP="001D76E5">
      <w:pPr>
        <w:spacing w:before="60" w:line="276" w:lineRule="auto"/>
        <w:jc w:val="both"/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624"/>
        <w:gridCol w:w="1816"/>
        <w:gridCol w:w="3523"/>
        <w:gridCol w:w="1806"/>
        <w:gridCol w:w="1296"/>
        <w:gridCol w:w="1776"/>
      </w:tblGrid>
      <w:tr w:rsidR="008A7599" w:rsidRPr="009C7BED" w:rsidTr="004C1AD5">
        <w:trPr>
          <w:trHeight w:val="701"/>
          <w:jc w:val="center"/>
        </w:trPr>
        <w:tc>
          <w:tcPr>
            <w:tcW w:w="626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SR.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NO.</w:t>
            </w:r>
          </w:p>
        </w:tc>
        <w:tc>
          <w:tcPr>
            <w:tcW w:w="1815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EXAM</w:t>
            </w:r>
          </w:p>
        </w:tc>
        <w:tc>
          <w:tcPr>
            <w:tcW w:w="3478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COLLEGE/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SCHOOL</w:t>
            </w:r>
          </w:p>
        </w:tc>
        <w:tc>
          <w:tcPr>
            <w:tcW w:w="1807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UNIIVERSITY/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BOARD</w:t>
            </w:r>
          </w:p>
        </w:tc>
        <w:tc>
          <w:tcPr>
            <w:tcW w:w="1343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YEAR OF PASSING</w:t>
            </w:r>
          </w:p>
        </w:tc>
        <w:tc>
          <w:tcPr>
            <w:tcW w:w="1772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PERCENTAGE</w:t>
            </w:r>
          </w:p>
        </w:tc>
      </w:tr>
      <w:tr w:rsidR="008A7599" w:rsidRPr="009C7BED" w:rsidTr="004C1AD5">
        <w:trPr>
          <w:trHeight w:val="1044"/>
          <w:jc w:val="center"/>
        </w:trPr>
        <w:tc>
          <w:tcPr>
            <w:tcW w:w="626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1.</w:t>
            </w:r>
          </w:p>
        </w:tc>
        <w:tc>
          <w:tcPr>
            <w:tcW w:w="1815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B.E.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MECHANICAL</w:t>
            </w:r>
          </w:p>
        </w:tc>
        <w:tc>
          <w:tcPr>
            <w:tcW w:w="0" w:type="auto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 xml:space="preserve">D.Y.PATIL TECHICAL CAMPUS, 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TALSANDE</w:t>
            </w:r>
          </w:p>
        </w:tc>
        <w:tc>
          <w:tcPr>
            <w:tcW w:w="1807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SHIVAJI UNIVERSITY, KOLHAPUR</w:t>
            </w:r>
          </w:p>
        </w:tc>
        <w:tc>
          <w:tcPr>
            <w:tcW w:w="1343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2015</w:t>
            </w:r>
          </w:p>
        </w:tc>
        <w:tc>
          <w:tcPr>
            <w:tcW w:w="1772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64.12</w:t>
            </w:r>
          </w:p>
          <w:p w:rsidR="008A7599" w:rsidRPr="009C7BED" w:rsidRDefault="008A7599" w:rsidP="002A19FC">
            <w:pPr>
              <w:pStyle w:val="ListParagraph"/>
              <w:ind w:left="0"/>
              <w:jc w:val="center"/>
            </w:pPr>
          </w:p>
        </w:tc>
      </w:tr>
      <w:tr w:rsidR="008A7599" w:rsidRPr="009C7BED" w:rsidTr="004C1AD5">
        <w:trPr>
          <w:trHeight w:val="683"/>
          <w:jc w:val="center"/>
        </w:trPr>
        <w:tc>
          <w:tcPr>
            <w:tcW w:w="626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2.</w:t>
            </w:r>
          </w:p>
        </w:tc>
        <w:tc>
          <w:tcPr>
            <w:tcW w:w="1815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HSC</w:t>
            </w:r>
          </w:p>
        </w:tc>
        <w:tc>
          <w:tcPr>
            <w:tcW w:w="0" w:type="auto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K.V.AAI RANGPURI, NEW DELHI</w:t>
            </w:r>
          </w:p>
        </w:tc>
        <w:tc>
          <w:tcPr>
            <w:tcW w:w="1807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C.B.S.E.</w:t>
            </w:r>
          </w:p>
        </w:tc>
        <w:tc>
          <w:tcPr>
            <w:tcW w:w="1343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2011</w:t>
            </w:r>
          </w:p>
        </w:tc>
        <w:tc>
          <w:tcPr>
            <w:tcW w:w="1772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84.60</w:t>
            </w:r>
          </w:p>
        </w:tc>
      </w:tr>
      <w:tr w:rsidR="008A7599" w:rsidRPr="009C7BED" w:rsidTr="004C1AD5">
        <w:trPr>
          <w:trHeight w:val="701"/>
          <w:jc w:val="center"/>
        </w:trPr>
        <w:tc>
          <w:tcPr>
            <w:tcW w:w="626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3.</w:t>
            </w:r>
          </w:p>
        </w:tc>
        <w:tc>
          <w:tcPr>
            <w:tcW w:w="1815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SSC</w:t>
            </w:r>
          </w:p>
        </w:tc>
        <w:tc>
          <w:tcPr>
            <w:tcW w:w="0" w:type="auto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K.V.NO.1 AMRITSAR CANTT, AMRITSAR</w:t>
            </w:r>
          </w:p>
        </w:tc>
        <w:tc>
          <w:tcPr>
            <w:tcW w:w="1807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C.B.S.E.</w:t>
            </w:r>
          </w:p>
        </w:tc>
        <w:tc>
          <w:tcPr>
            <w:tcW w:w="1343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2009</w:t>
            </w:r>
          </w:p>
        </w:tc>
        <w:tc>
          <w:tcPr>
            <w:tcW w:w="1772" w:type="dxa"/>
          </w:tcPr>
          <w:p w:rsidR="008A7599" w:rsidRPr="009C7BED" w:rsidRDefault="008A7599" w:rsidP="002A19FC">
            <w:pPr>
              <w:pStyle w:val="ListParagraph"/>
              <w:ind w:left="0"/>
              <w:jc w:val="center"/>
            </w:pPr>
            <w:r w:rsidRPr="009C7BED">
              <w:t>80.40</w:t>
            </w:r>
          </w:p>
        </w:tc>
      </w:tr>
    </w:tbl>
    <w:p w:rsidR="005547F2" w:rsidRPr="009C7BED" w:rsidRDefault="00366907" w:rsidP="000C7338">
      <w:pPr>
        <w:shd w:val="clear" w:color="auto" w:fill="E6E6E6"/>
        <w:tabs>
          <w:tab w:val="num" w:pos="3510"/>
        </w:tabs>
        <w:spacing w:line="276" w:lineRule="auto"/>
        <w:jc w:val="both"/>
        <w:rPr>
          <w:spacing w:val="2"/>
          <w:position w:val="4"/>
          <w:sz w:val="28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Technical Packages Known:</w:t>
      </w:r>
    </w:p>
    <w:p w:rsidR="008D0471" w:rsidRPr="00247FA4" w:rsidRDefault="008D0471" w:rsidP="00247FA4">
      <w:pPr>
        <w:pStyle w:val="ListParagraph"/>
        <w:spacing w:line="276" w:lineRule="auto"/>
        <w:ind w:left="1440"/>
        <w:jc w:val="both"/>
      </w:pPr>
    </w:p>
    <w:p w:rsidR="00294152" w:rsidRPr="00247FA4" w:rsidRDefault="008A75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CATIA V5, Auto-CAD</w:t>
      </w:r>
    </w:p>
    <w:p w:rsidR="008A7599" w:rsidRDefault="008A75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Good Knowledge of </w:t>
      </w:r>
      <w:proofErr w:type="spellStart"/>
      <w:r w:rsidRPr="009C7BED">
        <w:t>WorkNC</w:t>
      </w:r>
      <w:proofErr w:type="spellEnd"/>
    </w:p>
    <w:p w:rsidR="004318E2" w:rsidRPr="00247FA4" w:rsidRDefault="004318E2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Working on </w:t>
      </w:r>
      <w:r w:rsidR="000A4FD6">
        <w:t>Team center</w:t>
      </w:r>
      <w:r>
        <w:t xml:space="preserve"> and </w:t>
      </w:r>
      <w:r w:rsidR="000A4FD6">
        <w:t>ERP</w:t>
      </w:r>
    </w:p>
    <w:p w:rsidR="008A7599" w:rsidRPr="00247FA4" w:rsidRDefault="008A75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Basic Knowledge of Solid Works</w:t>
      </w:r>
    </w:p>
    <w:p w:rsidR="008A7599" w:rsidRPr="00247FA4" w:rsidRDefault="008A75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Good Knowledge of MS-Office</w:t>
      </w:r>
    </w:p>
    <w:p w:rsidR="00E35E01" w:rsidRPr="009C7BED" w:rsidRDefault="00E35E01" w:rsidP="00684E0A">
      <w:pPr>
        <w:tabs>
          <w:tab w:val="left" w:pos="0"/>
        </w:tabs>
        <w:spacing w:line="276" w:lineRule="auto"/>
        <w:ind w:left="360"/>
        <w:rPr>
          <w:spacing w:val="2"/>
          <w:position w:val="4"/>
          <w:lang w:val="en-GB"/>
        </w:rPr>
      </w:pPr>
    </w:p>
    <w:p w:rsidR="00294152" w:rsidRPr="009C7BED" w:rsidRDefault="00366907" w:rsidP="000C7338">
      <w:pPr>
        <w:shd w:val="clear" w:color="auto" w:fill="E6E6E6"/>
        <w:tabs>
          <w:tab w:val="num" w:pos="3510"/>
        </w:tabs>
        <w:spacing w:line="276" w:lineRule="auto"/>
        <w:jc w:val="both"/>
        <w:rPr>
          <w:b/>
          <w:spacing w:val="2"/>
          <w:position w:val="4"/>
          <w:lang w:val="en-GB"/>
        </w:rPr>
      </w:pPr>
      <w:r w:rsidRPr="009C7BED">
        <w:rPr>
          <w:rFonts w:eastAsia="Verdana"/>
          <w:b/>
          <w:sz w:val="28"/>
        </w:rPr>
        <w:t>Strengths:</w:t>
      </w:r>
      <w:r w:rsidR="00040AFB" w:rsidRPr="009C7BED">
        <w:rPr>
          <w:rFonts w:eastAsia="Verdana"/>
          <w:b/>
        </w:rPr>
        <w:tab/>
      </w:r>
    </w:p>
    <w:p w:rsidR="008D0471" w:rsidRPr="009C7BED" w:rsidRDefault="008D0471" w:rsidP="008D0471">
      <w:pPr>
        <w:tabs>
          <w:tab w:val="left" w:pos="0"/>
        </w:tabs>
        <w:spacing w:line="276" w:lineRule="auto"/>
        <w:ind w:left="1080"/>
        <w:rPr>
          <w:b/>
        </w:rPr>
      </w:pPr>
    </w:p>
    <w:p w:rsidR="00294152" w:rsidRPr="00247FA4" w:rsidRDefault="00CE0343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Self-confidence, Positive thinking</w:t>
      </w:r>
      <w:r w:rsidR="00DB6399" w:rsidRPr="009C7BED">
        <w:t>.</w:t>
      </w:r>
    </w:p>
    <w:p w:rsidR="00294152" w:rsidRPr="00247FA4" w:rsidRDefault="00040AFB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Most straight forward nature an</w:t>
      </w:r>
      <w:r w:rsidR="00CE0343" w:rsidRPr="009C7BED">
        <w:t>d have an ability of convincing</w:t>
      </w:r>
      <w:r w:rsidR="00DB6399" w:rsidRPr="009C7BED">
        <w:t>.</w:t>
      </w:r>
    </w:p>
    <w:p w:rsidR="00294152" w:rsidRPr="00247FA4" w:rsidRDefault="00CE0343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Hard worker and quick learner</w:t>
      </w:r>
      <w:r w:rsidR="00DB6399" w:rsidRPr="009C7BED">
        <w:t>.</w:t>
      </w:r>
    </w:p>
    <w:p w:rsidR="00294152" w:rsidRPr="009C7BED" w:rsidRDefault="00040AFB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Very </w:t>
      </w:r>
      <w:r w:rsidR="008D320A">
        <w:t>punctual</w:t>
      </w:r>
      <w:r w:rsidRPr="009C7BED">
        <w:t xml:space="preserve"> about time</w:t>
      </w:r>
      <w:r w:rsidR="00DB6399" w:rsidRPr="009C7BED">
        <w:t>.</w:t>
      </w:r>
    </w:p>
    <w:p w:rsidR="00294152" w:rsidRPr="009C7BED" w:rsidRDefault="00366907" w:rsidP="00B15A92">
      <w:pPr>
        <w:shd w:val="clear" w:color="auto" w:fill="E6E6E6"/>
        <w:tabs>
          <w:tab w:val="num" w:pos="3510"/>
        </w:tabs>
        <w:spacing w:line="276" w:lineRule="auto"/>
        <w:jc w:val="both"/>
        <w:rPr>
          <w:b/>
          <w:spacing w:val="2"/>
          <w:position w:val="4"/>
          <w:sz w:val="28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lastRenderedPageBreak/>
        <w:t>Hobbies:</w:t>
      </w:r>
    </w:p>
    <w:p w:rsidR="00A1099B" w:rsidRPr="009C7BED" w:rsidRDefault="00A1099B" w:rsidP="00A1099B">
      <w:pPr>
        <w:tabs>
          <w:tab w:val="left" w:pos="0"/>
        </w:tabs>
        <w:spacing w:line="276" w:lineRule="auto"/>
        <w:ind w:left="360"/>
      </w:pPr>
    </w:p>
    <w:p w:rsidR="00294152" w:rsidRPr="009C7BED" w:rsidRDefault="00DB63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Playing cricket</w:t>
      </w:r>
      <w:r w:rsidR="00E11C1F" w:rsidRPr="009C7BED">
        <w:t>, Basket Ball</w:t>
      </w:r>
      <w:r w:rsidRPr="009C7BED">
        <w:t>.</w:t>
      </w:r>
    </w:p>
    <w:p w:rsidR="00294152" w:rsidRPr="009C7BED" w:rsidRDefault="00366907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Listening </w:t>
      </w:r>
      <w:r w:rsidR="00DB6399" w:rsidRPr="009C7BED">
        <w:t>music.</w:t>
      </w:r>
    </w:p>
    <w:p w:rsidR="00294152" w:rsidRPr="009C7BED" w:rsidRDefault="00DB6399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 xml:space="preserve">Net </w:t>
      </w:r>
      <w:r w:rsidR="00366907" w:rsidRPr="009C7BED">
        <w:t>B</w:t>
      </w:r>
      <w:r w:rsidR="00040AFB" w:rsidRPr="009C7BED">
        <w:t>rowsing</w:t>
      </w:r>
      <w:r w:rsidRPr="009C7BED">
        <w:t>.</w:t>
      </w:r>
    </w:p>
    <w:p w:rsidR="00D44A59" w:rsidRDefault="00E11C1F" w:rsidP="00247FA4">
      <w:pPr>
        <w:pStyle w:val="ListParagraph"/>
        <w:numPr>
          <w:ilvl w:val="0"/>
          <w:numId w:val="15"/>
        </w:numPr>
        <w:spacing w:line="276" w:lineRule="auto"/>
        <w:jc w:val="both"/>
      </w:pPr>
      <w:r w:rsidRPr="009C7BED">
        <w:t>Making friends.</w:t>
      </w:r>
    </w:p>
    <w:p w:rsidR="00F61E92" w:rsidRPr="009C7BED" w:rsidRDefault="00F61E92" w:rsidP="00F61E92">
      <w:pPr>
        <w:pStyle w:val="ListParagraph"/>
        <w:spacing w:line="276" w:lineRule="auto"/>
        <w:ind w:left="1440"/>
        <w:jc w:val="both"/>
      </w:pPr>
    </w:p>
    <w:p w:rsidR="00294152" w:rsidRPr="009C7BED" w:rsidRDefault="00366907" w:rsidP="00B15A92">
      <w:pPr>
        <w:shd w:val="clear" w:color="auto" w:fill="E6E6E6"/>
        <w:tabs>
          <w:tab w:val="num" w:pos="3510"/>
        </w:tabs>
        <w:spacing w:line="276" w:lineRule="auto"/>
        <w:jc w:val="both"/>
        <w:rPr>
          <w:b/>
          <w:spacing w:val="2"/>
          <w:position w:val="4"/>
          <w:sz w:val="28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Personal Information:</w:t>
      </w:r>
    </w:p>
    <w:p w:rsidR="00203924" w:rsidRPr="009C7BED" w:rsidRDefault="00203924" w:rsidP="00573F15">
      <w:pPr>
        <w:spacing w:line="276" w:lineRule="auto"/>
        <w:rPr>
          <w:b/>
        </w:rPr>
      </w:pPr>
    </w:p>
    <w:p w:rsidR="00294152" w:rsidRPr="008D320A" w:rsidRDefault="00E83E2A" w:rsidP="008D320A">
      <w:pPr>
        <w:spacing w:line="276" w:lineRule="auto"/>
        <w:jc w:val="both"/>
      </w:pPr>
      <w:r w:rsidRPr="009C7BED">
        <w:t xml:space="preserve">           </w:t>
      </w:r>
      <w:r w:rsidR="008D320A">
        <w:t xml:space="preserve"> </w:t>
      </w:r>
      <w:r w:rsidR="00040AFB" w:rsidRPr="008D320A">
        <w:t>Name</w:t>
      </w:r>
      <w:r w:rsidR="00040AFB" w:rsidRPr="008D320A">
        <w:tab/>
      </w:r>
      <w:r w:rsidR="00040AFB" w:rsidRPr="008D320A">
        <w:tab/>
      </w:r>
      <w:r w:rsidR="00F61E92" w:rsidRPr="008D320A">
        <w:t xml:space="preserve">          </w:t>
      </w:r>
      <w:r w:rsidRPr="008D320A">
        <w:t xml:space="preserve"> </w:t>
      </w:r>
      <w:r w:rsidR="00040AFB" w:rsidRPr="008D320A">
        <w:t xml:space="preserve">:  </w:t>
      </w:r>
      <w:r w:rsidR="00E11C1F" w:rsidRPr="008D320A">
        <w:t>Nitesh</w:t>
      </w:r>
      <w:r w:rsidRPr="008D320A">
        <w:t xml:space="preserve"> </w:t>
      </w:r>
      <w:r w:rsidR="00E11C1F" w:rsidRPr="008D320A">
        <w:t>Hanmant</w:t>
      </w:r>
      <w:r w:rsidRPr="008D320A">
        <w:t xml:space="preserve"> </w:t>
      </w:r>
      <w:r w:rsidR="00E11C1F" w:rsidRPr="008D320A">
        <w:t>Pawar</w:t>
      </w:r>
    </w:p>
    <w:p w:rsidR="00294152" w:rsidRPr="008D320A" w:rsidRDefault="00325BB1" w:rsidP="008D320A">
      <w:pPr>
        <w:spacing w:line="276" w:lineRule="auto"/>
        <w:ind w:firstLine="720"/>
        <w:jc w:val="both"/>
      </w:pPr>
      <w:r w:rsidRPr="008D320A">
        <w:t xml:space="preserve">Father’s Name </w:t>
      </w:r>
      <w:r w:rsidRPr="008D320A">
        <w:tab/>
      </w:r>
      <w:r w:rsidR="00040AFB" w:rsidRPr="008D320A">
        <w:t xml:space="preserve">:  </w:t>
      </w:r>
      <w:r w:rsidR="00E11C1F" w:rsidRPr="008D320A">
        <w:t>Hanmant</w:t>
      </w:r>
      <w:r w:rsidR="00E83E2A" w:rsidRPr="008D320A">
        <w:t xml:space="preserve"> </w:t>
      </w:r>
      <w:r w:rsidR="00E11C1F" w:rsidRPr="008D320A">
        <w:t>Mahadev</w:t>
      </w:r>
      <w:r w:rsidR="00E83E2A" w:rsidRPr="008D320A">
        <w:t xml:space="preserve"> </w:t>
      </w:r>
      <w:r w:rsidR="00E11C1F" w:rsidRPr="008D320A">
        <w:t>Pawar</w:t>
      </w:r>
    </w:p>
    <w:p w:rsidR="00294152" w:rsidRPr="008D320A" w:rsidRDefault="00040AFB" w:rsidP="008D320A">
      <w:pPr>
        <w:spacing w:line="276" w:lineRule="auto"/>
        <w:ind w:firstLine="720"/>
        <w:jc w:val="both"/>
      </w:pPr>
      <w:r w:rsidRPr="008D320A">
        <w:t>Date of Birth</w:t>
      </w:r>
      <w:r w:rsidRPr="008D320A">
        <w:tab/>
      </w:r>
      <w:r w:rsidRPr="008D320A">
        <w:tab/>
        <w:t xml:space="preserve">:  </w:t>
      </w:r>
      <w:r w:rsidR="00E11C1F" w:rsidRPr="008D320A">
        <w:t>25 Jun 1993</w:t>
      </w:r>
    </w:p>
    <w:p w:rsidR="00294152" w:rsidRPr="008D320A" w:rsidRDefault="00040AFB" w:rsidP="008D320A">
      <w:pPr>
        <w:spacing w:line="276" w:lineRule="auto"/>
        <w:ind w:firstLine="720"/>
        <w:jc w:val="both"/>
      </w:pPr>
      <w:r w:rsidRPr="008D320A">
        <w:t>Marital Status</w:t>
      </w:r>
      <w:r w:rsidRPr="008D320A">
        <w:tab/>
      </w:r>
      <w:r w:rsidRPr="008D320A">
        <w:tab/>
        <w:t xml:space="preserve">:  </w:t>
      </w:r>
      <w:r w:rsidR="00121307" w:rsidRPr="008D320A">
        <w:t>Single</w:t>
      </w:r>
    </w:p>
    <w:p w:rsidR="00294152" w:rsidRPr="008D320A" w:rsidRDefault="00040AFB" w:rsidP="008D320A">
      <w:pPr>
        <w:spacing w:line="276" w:lineRule="auto"/>
        <w:ind w:firstLine="720"/>
        <w:jc w:val="both"/>
      </w:pPr>
      <w:r w:rsidRPr="008D320A">
        <w:t>Sex</w:t>
      </w:r>
      <w:r w:rsidRPr="008D320A">
        <w:tab/>
      </w:r>
      <w:r w:rsidRPr="008D320A">
        <w:tab/>
      </w:r>
      <w:r w:rsidRPr="008D320A">
        <w:tab/>
        <w:t>:  Male</w:t>
      </w:r>
    </w:p>
    <w:p w:rsidR="00294152" w:rsidRPr="008D320A" w:rsidRDefault="00040AFB" w:rsidP="008D320A">
      <w:pPr>
        <w:spacing w:line="276" w:lineRule="auto"/>
        <w:ind w:firstLine="720"/>
        <w:jc w:val="both"/>
      </w:pPr>
      <w:r w:rsidRPr="008D320A">
        <w:t>Languages Known</w:t>
      </w:r>
      <w:r w:rsidRPr="008D320A">
        <w:tab/>
        <w:t xml:space="preserve">:  </w:t>
      </w:r>
      <w:r w:rsidR="00E11C1F" w:rsidRPr="008D320A">
        <w:t xml:space="preserve">Hindi, </w:t>
      </w:r>
      <w:r w:rsidRPr="008D320A">
        <w:t>English</w:t>
      </w:r>
      <w:r w:rsidR="00E11C1F" w:rsidRPr="008D320A">
        <w:t>and Marathi</w:t>
      </w:r>
      <w:r w:rsidRPr="008D320A">
        <w:tab/>
      </w:r>
      <w:r w:rsidRPr="008D320A">
        <w:tab/>
      </w:r>
      <w:r w:rsidRPr="008D320A">
        <w:tab/>
      </w:r>
    </w:p>
    <w:p w:rsidR="00C66F28" w:rsidRPr="008D320A" w:rsidRDefault="00657768" w:rsidP="008D320A">
      <w:pPr>
        <w:tabs>
          <w:tab w:val="left" w:pos="6408"/>
        </w:tabs>
        <w:jc w:val="both"/>
      </w:pPr>
      <w:r>
        <w:t xml:space="preserve">           </w:t>
      </w:r>
      <w:r w:rsidR="00251BB2" w:rsidRPr="008D320A">
        <w:t>Permanent</w:t>
      </w:r>
      <w:r w:rsidR="00E83E2A" w:rsidRPr="008D320A">
        <w:t xml:space="preserve"> </w:t>
      </w:r>
      <w:r w:rsidR="005C379C" w:rsidRPr="008D320A">
        <w:t>Address</w:t>
      </w:r>
      <w:r w:rsidR="00F61E92" w:rsidRPr="008D320A">
        <w:t xml:space="preserve">  </w:t>
      </w:r>
      <w:r w:rsidR="00F10EB5" w:rsidRPr="008D320A">
        <w:t xml:space="preserve"> </w:t>
      </w:r>
      <w:r w:rsidR="00040AFB" w:rsidRPr="008D320A">
        <w:t>:</w:t>
      </w:r>
      <w:r w:rsidR="00F10EB5" w:rsidRPr="008D320A">
        <w:t xml:space="preserve">  </w:t>
      </w:r>
      <w:r w:rsidR="008D320A" w:rsidRPr="008D320A">
        <w:t>Kolhapur</w:t>
      </w:r>
    </w:p>
    <w:p w:rsidR="008D320A" w:rsidRPr="008D320A" w:rsidRDefault="00657768" w:rsidP="008D320A">
      <w:pPr>
        <w:tabs>
          <w:tab w:val="left" w:pos="6408"/>
        </w:tabs>
        <w:jc w:val="both"/>
      </w:pPr>
      <w:r>
        <w:t xml:space="preserve">           </w:t>
      </w:r>
      <w:r w:rsidR="008D320A" w:rsidRPr="008D320A">
        <w:t>Current city               :  Pune</w:t>
      </w:r>
    </w:p>
    <w:p w:rsidR="00251BB2" w:rsidRPr="009C7BED" w:rsidRDefault="00251BB2" w:rsidP="00251BB2">
      <w:pPr>
        <w:spacing w:line="276" w:lineRule="auto"/>
        <w:ind w:left="720"/>
      </w:pPr>
    </w:p>
    <w:p w:rsidR="00294152" w:rsidRPr="009C7BED" w:rsidRDefault="00CE0343" w:rsidP="00B15A92">
      <w:pPr>
        <w:shd w:val="clear" w:color="auto" w:fill="E6E6E6"/>
        <w:tabs>
          <w:tab w:val="num" w:pos="3510"/>
        </w:tabs>
        <w:spacing w:line="276" w:lineRule="auto"/>
        <w:jc w:val="both"/>
        <w:rPr>
          <w:b/>
          <w:spacing w:val="2"/>
          <w:position w:val="4"/>
          <w:sz w:val="28"/>
          <w:lang w:val="en-GB"/>
        </w:rPr>
      </w:pPr>
      <w:r w:rsidRPr="009C7BED">
        <w:rPr>
          <w:b/>
          <w:spacing w:val="2"/>
          <w:position w:val="4"/>
          <w:sz w:val="28"/>
          <w:lang w:val="en-GB"/>
        </w:rPr>
        <w:t>Declaration</w:t>
      </w:r>
    </w:p>
    <w:p w:rsidR="002865ED" w:rsidRPr="009C7BED" w:rsidRDefault="00040AFB" w:rsidP="00B15A92">
      <w:pPr>
        <w:spacing w:line="276" w:lineRule="auto"/>
      </w:pPr>
      <w:r w:rsidRPr="009C7BED">
        <w:tab/>
      </w:r>
    </w:p>
    <w:p w:rsidR="00294152" w:rsidRPr="009C7BED" w:rsidRDefault="00040AFB" w:rsidP="00B15A92">
      <w:pPr>
        <w:spacing w:line="276" w:lineRule="auto"/>
      </w:pPr>
      <w:r w:rsidRPr="009C7BED">
        <w:t xml:space="preserve">I </w:t>
      </w:r>
      <w:r w:rsidR="002865ED" w:rsidRPr="009C7BED">
        <w:t>hereby</w:t>
      </w:r>
      <w:r w:rsidRPr="009C7BED">
        <w:t xml:space="preserve"> state that all information provided in this</w:t>
      </w:r>
      <w:r w:rsidR="008D320A">
        <w:t xml:space="preserve"> document is true to best of my </w:t>
      </w:r>
      <w:r w:rsidRPr="009C7BED">
        <w:t>knowledge.</w:t>
      </w:r>
    </w:p>
    <w:p w:rsidR="002865ED" w:rsidRDefault="002865ED" w:rsidP="00B15A92">
      <w:pPr>
        <w:spacing w:line="276" w:lineRule="auto"/>
        <w:ind w:left="5760" w:firstLine="720"/>
        <w:jc w:val="center"/>
        <w:rPr>
          <w:b/>
        </w:rPr>
      </w:pPr>
    </w:p>
    <w:p w:rsidR="008D320A" w:rsidRPr="009C7BED" w:rsidRDefault="008D320A" w:rsidP="00B15A92">
      <w:pPr>
        <w:spacing w:line="276" w:lineRule="auto"/>
        <w:ind w:left="5760" w:firstLine="720"/>
        <w:jc w:val="center"/>
        <w:rPr>
          <w:b/>
        </w:rPr>
      </w:pPr>
    </w:p>
    <w:p w:rsidR="00366907" w:rsidRPr="009C7BED" w:rsidRDefault="00366907" w:rsidP="00B15A92">
      <w:pPr>
        <w:spacing w:line="276" w:lineRule="auto"/>
        <w:ind w:left="5760" w:firstLine="720"/>
        <w:jc w:val="center"/>
        <w:rPr>
          <w:b/>
        </w:rPr>
      </w:pPr>
      <w:r w:rsidRPr="009C7BED">
        <w:rPr>
          <w:b/>
        </w:rPr>
        <w:t>Yours Faithfully</w:t>
      </w:r>
    </w:p>
    <w:p w:rsidR="00366907" w:rsidRPr="009C7BED" w:rsidRDefault="00366907" w:rsidP="00B15A92">
      <w:pPr>
        <w:spacing w:line="276" w:lineRule="auto"/>
        <w:jc w:val="right"/>
        <w:rPr>
          <w:b/>
        </w:rPr>
      </w:pPr>
    </w:p>
    <w:p w:rsidR="00366907" w:rsidRPr="009C7BED" w:rsidRDefault="00366907" w:rsidP="00B15A92">
      <w:pPr>
        <w:spacing w:line="276" w:lineRule="auto"/>
        <w:jc w:val="right"/>
        <w:rPr>
          <w:b/>
        </w:rPr>
      </w:pPr>
    </w:p>
    <w:p w:rsidR="00366907" w:rsidRPr="009C7BED" w:rsidRDefault="00ED33CB" w:rsidP="00B15A92">
      <w:pPr>
        <w:spacing w:line="276" w:lineRule="auto"/>
        <w:ind w:left="5760" w:firstLine="720"/>
        <w:jc w:val="center"/>
      </w:pPr>
      <w:r w:rsidRPr="009C7BED">
        <w:t>NITESH HANMANT PAWAR</w:t>
      </w:r>
    </w:p>
    <w:p w:rsidR="00ED33CB" w:rsidRPr="009C7BED" w:rsidRDefault="00ED33CB" w:rsidP="00A907F1">
      <w:pPr>
        <w:spacing w:line="276" w:lineRule="auto"/>
      </w:pPr>
    </w:p>
    <w:sectPr w:rsidR="00ED33CB" w:rsidRPr="009C7BED" w:rsidSect="004158EB">
      <w:pgSz w:w="12240" w:h="15840"/>
      <w:pgMar w:top="864" w:right="1008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CFB874DA"/>
    <w:lvl w:ilvl="0" w:tplc="2214C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E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A1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A7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1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67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B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E7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9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1BE0"/>
    <w:multiLevelType w:val="hybridMultilevel"/>
    <w:tmpl w:val="0E44BF42"/>
    <w:lvl w:ilvl="0" w:tplc="BEA8C9B4">
      <w:start w:val="1"/>
      <w:numFmt w:val="bullet"/>
      <w:lvlText w:val="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BA9CAAA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2E14080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3EA371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4FC86B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76A35F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89ADDD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BDE7DD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BC2A4CE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 w15:restartNumberingAfterBreak="0">
    <w:nsid w:val="02E82CBB"/>
    <w:multiLevelType w:val="hybridMultilevel"/>
    <w:tmpl w:val="942E1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605C3"/>
    <w:multiLevelType w:val="hybridMultilevel"/>
    <w:tmpl w:val="1A4C5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AA"/>
    <w:multiLevelType w:val="hybridMultilevel"/>
    <w:tmpl w:val="EF902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A290D"/>
    <w:multiLevelType w:val="hybridMultilevel"/>
    <w:tmpl w:val="1704529E"/>
    <w:lvl w:ilvl="0" w:tplc="ED7EA56C">
      <w:start w:val="1"/>
      <w:numFmt w:val="bullet"/>
      <w:lvlText w:val="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B5562D0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A34B1D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30C41C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A3626C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E324A1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C8AEE6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2DE561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5B0BCF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18A6401B"/>
    <w:multiLevelType w:val="hybridMultilevel"/>
    <w:tmpl w:val="A38CD376"/>
    <w:lvl w:ilvl="0" w:tplc="EA00B7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30C2"/>
    <w:multiLevelType w:val="hybridMultilevel"/>
    <w:tmpl w:val="6862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E2D09"/>
    <w:multiLevelType w:val="hybridMultilevel"/>
    <w:tmpl w:val="CDE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76CC3"/>
    <w:multiLevelType w:val="hybridMultilevel"/>
    <w:tmpl w:val="7ECCD2E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D1A6B"/>
    <w:multiLevelType w:val="hybridMultilevel"/>
    <w:tmpl w:val="47980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31E0B"/>
    <w:multiLevelType w:val="multilevel"/>
    <w:tmpl w:val="61FC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577E67"/>
    <w:multiLevelType w:val="hybridMultilevel"/>
    <w:tmpl w:val="670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4FB"/>
    <w:multiLevelType w:val="multilevel"/>
    <w:tmpl w:val="2A8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DB0C3F"/>
    <w:multiLevelType w:val="hybridMultilevel"/>
    <w:tmpl w:val="A0648E84"/>
    <w:lvl w:ilvl="0" w:tplc="C9E27A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5455"/>
    <w:multiLevelType w:val="hybridMultilevel"/>
    <w:tmpl w:val="F7646F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5297058"/>
    <w:multiLevelType w:val="hybridMultilevel"/>
    <w:tmpl w:val="409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32AD"/>
    <w:multiLevelType w:val="hybridMultilevel"/>
    <w:tmpl w:val="D1541A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9566F"/>
    <w:multiLevelType w:val="hybridMultilevel"/>
    <w:tmpl w:val="3D2E68C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C346C"/>
    <w:multiLevelType w:val="hybridMultilevel"/>
    <w:tmpl w:val="DFE0157A"/>
    <w:lvl w:ilvl="0" w:tplc="3EA474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6709C"/>
    <w:multiLevelType w:val="hybridMultilevel"/>
    <w:tmpl w:val="A39881E2"/>
    <w:lvl w:ilvl="0" w:tplc="283AA460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6EA4017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B65EE60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F7ECBEB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F48E715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09F07A5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B720CAB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93E8D5A2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3DE6EB4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27F1F"/>
    <w:multiLevelType w:val="hybridMultilevel"/>
    <w:tmpl w:val="29ACF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A517B"/>
    <w:multiLevelType w:val="hybridMultilevel"/>
    <w:tmpl w:val="282EED9C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23" w15:restartNumberingAfterBreak="0">
    <w:nsid w:val="673C3934"/>
    <w:multiLevelType w:val="hybridMultilevel"/>
    <w:tmpl w:val="1AA6AE7E"/>
    <w:lvl w:ilvl="0" w:tplc="C194D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6633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EE8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2D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E93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495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E5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ABE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6EA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A1178"/>
    <w:multiLevelType w:val="hybridMultilevel"/>
    <w:tmpl w:val="BE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62E0"/>
    <w:multiLevelType w:val="hybridMultilevel"/>
    <w:tmpl w:val="CCD23F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1D6C84"/>
    <w:multiLevelType w:val="hybridMultilevel"/>
    <w:tmpl w:val="FB322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BB45DC"/>
    <w:multiLevelType w:val="hybridMultilevel"/>
    <w:tmpl w:val="2038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2785B"/>
    <w:multiLevelType w:val="hybridMultilevel"/>
    <w:tmpl w:val="11240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5458A"/>
    <w:multiLevelType w:val="hybridMultilevel"/>
    <w:tmpl w:val="CFDCD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0"/>
  </w:num>
  <w:num w:numId="4">
    <w:abstractNumId w:val="14"/>
  </w:num>
  <w:num w:numId="5">
    <w:abstractNumId w:val="4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10"/>
  </w:num>
  <w:num w:numId="11">
    <w:abstractNumId w:val="29"/>
  </w:num>
  <w:num w:numId="12">
    <w:abstractNumId w:val="19"/>
  </w:num>
  <w:num w:numId="13">
    <w:abstractNumId w:val="25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17"/>
  </w:num>
  <w:num w:numId="19">
    <w:abstractNumId w:val="18"/>
  </w:num>
  <w:num w:numId="20">
    <w:abstractNumId w:val="9"/>
  </w:num>
  <w:num w:numId="21">
    <w:abstractNumId w:val="0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4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77"/>
    <w:rsid w:val="00006A22"/>
    <w:rsid w:val="000078D2"/>
    <w:rsid w:val="00036A07"/>
    <w:rsid w:val="00040AFB"/>
    <w:rsid w:val="00063319"/>
    <w:rsid w:val="00066DCE"/>
    <w:rsid w:val="0007088E"/>
    <w:rsid w:val="000779F7"/>
    <w:rsid w:val="00087347"/>
    <w:rsid w:val="00097B9E"/>
    <w:rsid w:val="000A0755"/>
    <w:rsid w:val="000A49E8"/>
    <w:rsid w:val="000A4FD6"/>
    <w:rsid w:val="000A5E65"/>
    <w:rsid w:val="000B00F1"/>
    <w:rsid w:val="000B157A"/>
    <w:rsid w:val="000C2481"/>
    <w:rsid w:val="000C7338"/>
    <w:rsid w:val="000C73BB"/>
    <w:rsid w:val="000E31B2"/>
    <w:rsid w:val="000E3566"/>
    <w:rsid w:val="000E6EEF"/>
    <w:rsid w:val="000F42E8"/>
    <w:rsid w:val="000F4C0A"/>
    <w:rsid w:val="00105FED"/>
    <w:rsid w:val="00106628"/>
    <w:rsid w:val="00111E20"/>
    <w:rsid w:val="00113391"/>
    <w:rsid w:val="00117B47"/>
    <w:rsid w:val="00117BF8"/>
    <w:rsid w:val="00121307"/>
    <w:rsid w:val="00124134"/>
    <w:rsid w:val="00124496"/>
    <w:rsid w:val="00131810"/>
    <w:rsid w:val="001354B1"/>
    <w:rsid w:val="0013676D"/>
    <w:rsid w:val="00137492"/>
    <w:rsid w:val="001426F0"/>
    <w:rsid w:val="00146A39"/>
    <w:rsid w:val="00147FEA"/>
    <w:rsid w:val="00150E21"/>
    <w:rsid w:val="001526E8"/>
    <w:rsid w:val="00152961"/>
    <w:rsid w:val="00154547"/>
    <w:rsid w:val="00161078"/>
    <w:rsid w:val="00166F26"/>
    <w:rsid w:val="00173990"/>
    <w:rsid w:val="00176C30"/>
    <w:rsid w:val="00181803"/>
    <w:rsid w:val="00181E72"/>
    <w:rsid w:val="00183623"/>
    <w:rsid w:val="001A002A"/>
    <w:rsid w:val="001A4F8A"/>
    <w:rsid w:val="001B20EB"/>
    <w:rsid w:val="001D76E5"/>
    <w:rsid w:val="001E0E3C"/>
    <w:rsid w:val="001E659B"/>
    <w:rsid w:val="00202B7F"/>
    <w:rsid w:val="00203924"/>
    <w:rsid w:val="00203C29"/>
    <w:rsid w:val="0020464D"/>
    <w:rsid w:val="00210BC4"/>
    <w:rsid w:val="00210D13"/>
    <w:rsid w:val="0021432D"/>
    <w:rsid w:val="002163C8"/>
    <w:rsid w:val="00217F77"/>
    <w:rsid w:val="00227438"/>
    <w:rsid w:val="00233C22"/>
    <w:rsid w:val="002349CF"/>
    <w:rsid w:val="00242DEE"/>
    <w:rsid w:val="00247FA4"/>
    <w:rsid w:val="00250CDA"/>
    <w:rsid w:val="00251BB2"/>
    <w:rsid w:val="002521CA"/>
    <w:rsid w:val="002539A7"/>
    <w:rsid w:val="0026093A"/>
    <w:rsid w:val="00262328"/>
    <w:rsid w:val="00264941"/>
    <w:rsid w:val="0027353E"/>
    <w:rsid w:val="00282F2E"/>
    <w:rsid w:val="002865ED"/>
    <w:rsid w:val="00286C61"/>
    <w:rsid w:val="0029363A"/>
    <w:rsid w:val="00294152"/>
    <w:rsid w:val="002A151D"/>
    <w:rsid w:val="002C0FD4"/>
    <w:rsid w:val="002C1EEA"/>
    <w:rsid w:val="002C6FE3"/>
    <w:rsid w:val="002D6678"/>
    <w:rsid w:val="002E5FAB"/>
    <w:rsid w:val="00300377"/>
    <w:rsid w:val="00302699"/>
    <w:rsid w:val="0032421D"/>
    <w:rsid w:val="0032448D"/>
    <w:rsid w:val="00325BB1"/>
    <w:rsid w:val="003263DA"/>
    <w:rsid w:val="0033080B"/>
    <w:rsid w:val="00333C6A"/>
    <w:rsid w:val="00335772"/>
    <w:rsid w:val="003447A1"/>
    <w:rsid w:val="003524D5"/>
    <w:rsid w:val="00353ECC"/>
    <w:rsid w:val="00357E26"/>
    <w:rsid w:val="00366907"/>
    <w:rsid w:val="0037143B"/>
    <w:rsid w:val="00374330"/>
    <w:rsid w:val="00375D38"/>
    <w:rsid w:val="00381408"/>
    <w:rsid w:val="0039311E"/>
    <w:rsid w:val="003B64AB"/>
    <w:rsid w:val="003C3397"/>
    <w:rsid w:val="003C75BD"/>
    <w:rsid w:val="003D71CE"/>
    <w:rsid w:val="003E4890"/>
    <w:rsid w:val="00400E78"/>
    <w:rsid w:val="004042DB"/>
    <w:rsid w:val="00406EB7"/>
    <w:rsid w:val="00407BDE"/>
    <w:rsid w:val="004158EB"/>
    <w:rsid w:val="00422C29"/>
    <w:rsid w:val="004318E2"/>
    <w:rsid w:val="0044381A"/>
    <w:rsid w:val="00446377"/>
    <w:rsid w:val="00453E0A"/>
    <w:rsid w:val="00472B1A"/>
    <w:rsid w:val="00481A0B"/>
    <w:rsid w:val="0049682E"/>
    <w:rsid w:val="004A2C7C"/>
    <w:rsid w:val="004A2F2E"/>
    <w:rsid w:val="004C1AD5"/>
    <w:rsid w:val="004D1423"/>
    <w:rsid w:val="004D1E98"/>
    <w:rsid w:val="004D4DE5"/>
    <w:rsid w:val="004D4FCC"/>
    <w:rsid w:val="00544D04"/>
    <w:rsid w:val="005455F1"/>
    <w:rsid w:val="005474AE"/>
    <w:rsid w:val="0055150F"/>
    <w:rsid w:val="005547F2"/>
    <w:rsid w:val="00561A76"/>
    <w:rsid w:val="0056663A"/>
    <w:rsid w:val="00573BBD"/>
    <w:rsid w:val="00573F15"/>
    <w:rsid w:val="00576C3B"/>
    <w:rsid w:val="00577D01"/>
    <w:rsid w:val="00581E9B"/>
    <w:rsid w:val="00586DB9"/>
    <w:rsid w:val="005907A9"/>
    <w:rsid w:val="005962BB"/>
    <w:rsid w:val="005C379C"/>
    <w:rsid w:val="005D574D"/>
    <w:rsid w:val="005E0B59"/>
    <w:rsid w:val="005E7718"/>
    <w:rsid w:val="005F6DB4"/>
    <w:rsid w:val="00622BB6"/>
    <w:rsid w:val="00625882"/>
    <w:rsid w:val="00625FE9"/>
    <w:rsid w:val="00633417"/>
    <w:rsid w:val="00633FEA"/>
    <w:rsid w:val="006401F5"/>
    <w:rsid w:val="00646937"/>
    <w:rsid w:val="00657768"/>
    <w:rsid w:val="0066016D"/>
    <w:rsid w:val="00665A2A"/>
    <w:rsid w:val="00667C39"/>
    <w:rsid w:val="00680485"/>
    <w:rsid w:val="00682892"/>
    <w:rsid w:val="00684E0A"/>
    <w:rsid w:val="0068547D"/>
    <w:rsid w:val="00692C5C"/>
    <w:rsid w:val="006B6DEF"/>
    <w:rsid w:val="006C7632"/>
    <w:rsid w:val="006D062F"/>
    <w:rsid w:val="006D3FDA"/>
    <w:rsid w:val="006E5652"/>
    <w:rsid w:val="006E7262"/>
    <w:rsid w:val="00712CA9"/>
    <w:rsid w:val="00720D5D"/>
    <w:rsid w:val="0072665F"/>
    <w:rsid w:val="00726C82"/>
    <w:rsid w:val="00732EDC"/>
    <w:rsid w:val="007427B9"/>
    <w:rsid w:val="00744691"/>
    <w:rsid w:val="00751FA3"/>
    <w:rsid w:val="00752C49"/>
    <w:rsid w:val="00766BFE"/>
    <w:rsid w:val="00774501"/>
    <w:rsid w:val="00776E45"/>
    <w:rsid w:val="007A0595"/>
    <w:rsid w:val="007E0858"/>
    <w:rsid w:val="007F1D64"/>
    <w:rsid w:val="0080114D"/>
    <w:rsid w:val="00803893"/>
    <w:rsid w:val="008166B9"/>
    <w:rsid w:val="0081767A"/>
    <w:rsid w:val="00824811"/>
    <w:rsid w:val="00824A3B"/>
    <w:rsid w:val="0083678A"/>
    <w:rsid w:val="00836BB6"/>
    <w:rsid w:val="0084347B"/>
    <w:rsid w:val="00844AE9"/>
    <w:rsid w:val="008467B3"/>
    <w:rsid w:val="00852C9A"/>
    <w:rsid w:val="008707B4"/>
    <w:rsid w:val="00880170"/>
    <w:rsid w:val="00880273"/>
    <w:rsid w:val="0088250E"/>
    <w:rsid w:val="00892075"/>
    <w:rsid w:val="00895C42"/>
    <w:rsid w:val="008A1A20"/>
    <w:rsid w:val="008A4F99"/>
    <w:rsid w:val="008A7599"/>
    <w:rsid w:val="008C1AE7"/>
    <w:rsid w:val="008C2133"/>
    <w:rsid w:val="008C4C8B"/>
    <w:rsid w:val="008D0471"/>
    <w:rsid w:val="008D29B5"/>
    <w:rsid w:val="008D320A"/>
    <w:rsid w:val="008E22A0"/>
    <w:rsid w:val="008F0F64"/>
    <w:rsid w:val="00900F6D"/>
    <w:rsid w:val="009010C5"/>
    <w:rsid w:val="009017DC"/>
    <w:rsid w:val="00903AE3"/>
    <w:rsid w:val="009046B5"/>
    <w:rsid w:val="0091335E"/>
    <w:rsid w:val="00913474"/>
    <w:rsid w:val="009134E6"/>
    <w:rsid w:val="009214F5"/>
    <w:rsid w:val="00930F67"/>
    <w:rsid w:val="00932382"/>
    <w:rsid w:val="009460FF"/>
    <w:rsid w:val="00946698"/>
    <w:rsid w:val="00954EF4"/>
    <w:rsid w:val="00956233"/>
    <w:rsid w:val="009563AF"/>
    <w:rsid w:val="00976F2A"/>
    <w:rsid w:val="00985FA9"/>
    <w:rsid w:val="00992C59"/>
    <w:rsid w:val="009B594F"/>
    <w:rsid w:val="009C7BED"/>
    <w:rsid w:val="009D1580"/>
    <w:rsid w:val="009D266E"/>
    <w:rsid w:val="009D39D9"/>
    <w:rsid w:val="009D6023"/>
    <w:rsid w:val="009E09CA"/>
    <w:rsid w:val="009F5CA8"/>
    <w:rsid w:val="00A0771F"/>
    <w:rsid w:val="00A1099B"/>
    <w:rsid w:val="00A14133"/>
    <w:rsid w:val="00A14E6A"/>
    <w:rsid w:val="00A22C66"/>
    <w:rsid w:val="00A31966"/>
    <w:rsid w:val="00A50D50"/>
    <w:rsid w:val="00A51941"/>
    <w:rsid w:val="00A51D95"/>
    <w:rsid w:val="00A56A97"/>
    <w:rsid w:val="00A678B5"/>
    <w:rsid w:val="00A70059"/>
    <w:rsid w:val="00A7249B"/>
    <w:rsid w:val="00A72818"/>
    <w:rsid w:val="00A74899"/>
    <w:rsid w:val="00A8156E"/>
    <w:rsid w:val="00A820DD"/>
    <w:rsid w:val="00A907F1"/>
    <w:rsid w:val="00A967C8"/>
    <w:rsid w:val="00AA21CC"/>
    <w:rsid w:val="00AC5698"/>
    <w:rsid w:val="00AE2C2B"/>
    <w:rsid w:val="00AE5E2B"/>
    <w:rsid w:val="00B12368"/>
    <w:rsid w:val="00B15A92"/>
    <w:rsid w:val="00B2410A"/>
    <w:rsid w:val="00B35CDB"/>
    <w:rsid w:val="00B41679"/>
    <w:rsid w:val="00B433C9"/>
    <w:rsid w:val="00B54113"/>
    <w:rsid w:val="00B60749"/>
    <w:rsid w:val="00B635AA"/>
    <w:rsid w:val="00B9645C"/>
    <w:rsid w:val="00BD1E4A"/>
    <w:rsid w:val="00BE161A"/>
    <w:rsid w:val="00BE1F5D"/>
    <w:rsid w:val="00C13801"/>
    <w:rsid w:val="00C1587F"/>
    <w:rsid w:val="00C21482"/>
    <w:rsid w:val="00C43C64"/>
    <w:rsid w:val="00C4519E"/>
    <w:rsid w:val="00C517F9"/>
    <w:rsid w:val="00C51CD5"/>
    <w:rsid w:val="00C5613E"/>
    <w:rsid w:val="00C66F28"/>
    <w:rsid w:val="00C7345F"/>
    <w:rsid w:val="00C81A03"/>
    <w:rsid w:val="00C90FE0"/>
    <w:rsid w:val="00CA5721"/>
    <w:rsid w:val="00CA7766"/>
    <w:rsid w:val="00CB4408"/>
    <w:rsid w:val="00CC32F0"/>
    <w:rsid w:val="00CC3CE7"/>
    <w:rsid w:val="00CD6EB0"/>
    <w:rsid w:val="00CE0343"/>
    <w:rsid w:val="00CE4420"/>
    <w:rsid w:val="00CE59D3"/>
    <w:rsid w:val="00D0095C"/>
    <w:rsid w:val="00D16201"/>
    <w:rsid w:val="00D2555E"/>
    <w:rsid w:val="00D40C70"/>
    <w:rsid w:val="00D44A59"/>
    <w:rsid w:val="00D546DF"/>
    <w:rsid w:val="00D81F57"/>
    <w:rsid w:val="00D85FFE"/>
    <w:rsid w:val="00D90909"/>
    <w:rsid w:val="00D94A98"/>
    <w:rsid w:val="00DA4B08"/>
    <w:rsid w:val="00DA76C2"/>
    <w:rsid w:val="00DB4E2A"/>
    <w:rsid w:val="00DB5689"/>
    <w:rsid w:val="00DB6399"/>
    <w:rsid w:val="00DB6AAD"/>
    <w:rsid w:val="00DE3CAB"/>
    <w:rsid w:val="00DE42F0"/>
    <w:rsid w:val="00DE5EA3"/>
    <w:rsid w:val="00E000E2"/>
    <w:rsid w:val="00E055FF"/>
    <w:rsid w:val="00E11C1F"/>
    <w:rsid w:val="00E27B21"/>
    <w:rsid w:val="00E32B0A"/>
    <w:rsid w:val="00E35E01"/>
    <w:rsid w:val="00E40426"/>
    <w:rsid w:val="00E41FC7"/>
    <w:rsid w:val="00E436B8"/>
    <w:rsid w:val="00E466D9"/>
    <w:rsid w:val="00E46CF6"/>
    <w:rsid w:val="00E73218"/>
    <w:rsid w:val="00E75DEC"/>
    <w:rsid w:val="00E77F95"/>
    <w:rsid w:val="00E828DA"/>
    <w:rsid w:val="00E83E2A"/>
    <w:rsid w:val="00E900F6"/>
    <w:rsid w:val="00E92237"/>
    <w:rsid w:val="00E9474A"/>
    <w:rsid w:val="00EA225D"/>
    <w:rsid w:val="00EB18F3"/>
    <w:rsid w:val="00EC33FA"/>
    <w:rsid w:val="00ED33CB"/>
    <w:rsid w:val="00EE3FAC"/>
    <w:rsid w:val="00EF0E72"/>
    <w:rsid w:val="00F02431"/>
    <w:rsid w:val="00F10EB5"/>
    <w:rsid w:val="00F22144"/>
    <w:rsid w:val="00F2243A"/>
    <w:rsid w:val="00F329BE"/>
    <w:rsid w:val="00F3765B"/>
    <w:rsid w:val="00F37D4C"/>
    <w:rsid w:val="00F40BC1"/>
    <w:rsid w:val="00F42292"/>
    <w:rsid w:val="00F46451"/>
    <w:rsid w:val="00F5239D"/>
    <w:rsid w:val="00F546A3"/>
    <w:rsid w:val="00F61E92"/>
    <w:rsid w:val="00F70329"/>
    <w:rsid w:val="00F97318"/>
    <w:rsid w:val="00F9754D"/>
    <w:rsid w:val="00FC3AA0"/>
    <w:rsid w:val="00FE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890BA4-A2FA-494E-8178-0557222F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754D"/>
    <w:pPr>
      <w:keepNext/>
      <w:tabs>
        <w:tab w:val="left" w:pos="2880"/>
      </w:tabs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ListParagraph">
    <w:name w:val="List Paragraph"/>
    <w:basedOn w:val="Normal"/>
    <w:qFormat/>
    <w:rsid w:val="00106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8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uiPriority w:val="99"/>
    <w:rsid w:val="00A56A97"/>
    <w:pPr>
      <w:spacing w:line="200" w:lineRule="atLeast"/>
    </w:pPr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F9754D"/>
    <w:rPr>
      <w:rFonts w:ascii="Times New Roman" w:eastAsia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75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7599"/>
    <w:rPr>
      <w:rFonts w:asciiTheme="minorHAnsi" w:eastAsiaTheme="minorHAnsi" w:hAnsiTheme="minorHAnsi" w:cstheme="minorBidi"/>
      <w:lang w:val="en-GB"/>
    </w:rPr>
  </w:style>
  <w:style w:type="character" w:customStyle="1" w:styleId="apple-converted-space">
    <w:name w:val="apple-converted-space"/>
    <w:basedOn w:val="DefaultParagraphFont"/>
    <w:rsid w:val="00ED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teshpawar62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F2F7-AA38-1E43-A503-04689926F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niteshpawar625@gmail.com</cp:lastModifiedBy>
  <cp:revision>2</cp:revision>
  <cp:lastPrinted>2016-12-03T11:38:00Z</cp:lastPrinted>
  <dcterms:created xsi:type="dcterms:W3CDTF">2017-05-26T01:57:00Z</dcterms:created>
  <dcterms:modified xsi:type="dcterms:W3CDTF">2017-05-26T01:57:00Z</dcterms:modified>
</cp:coreProperties>
</file>